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E12E" w14:textId="77777777" w:rsidR="00D0620B" w:rsidRPr="004D42A1" w:rsidRDefault="00D0620B" w:rsidP="00D0620B">
      <w:pPr>
        <w:shd w:val="clear" w:color="auto" w:fill="FFFFFF"/>
        <w:ind w:right="28"/>
        <w:jc w:val="center"/>
        <w:rPr>
          <w:b/>
        </w:rPr>
      </w:pPr>
      <w:bookmarkStart w:id="0" w:name="OLE_LINK4"/>
      <w:bookmarkStart w:id="1" w:name="OLE_LINK5"/>
      <w:bookmarkStart w:id="2" w:name="_Hlk480400654"/>
      <w:bookmarkStart w:id="3" w:name="OLE_LINK6"/>
      <w:bookmarkStart w:id="4" w:name="OLE_LINK7"/>
      <w:bookmarkStart w:id="5" w:name="_Hlk480400697"/>
      <w:r w:rsidRPr="004D42A1">
        <w:rPr>
          <w:b/>
        </w:rPr>
        <w:t xml:space="preserve">ОБЩЕСТВО С ОГРАНИЧЕННОЙ ОТВЕТСТВЕННОСТЬЮ </w:t>
      </w:r>
    </w:p>
    <w:p w14:paraId="780E4A8B" w14:textId="77777777" w:rsidR="00D0620B" w:rsidRPr="004D42A1" w:rsidRDefault="00D0620B" w:rsidP="00D0620B">
      <w:pPr>
        <w:shd w:val="clear" w:color="auto" w:fill="FFFFFF"/>
        <w:ind w:right="28"/>
        <w:jc w:val="center"/>
        <w:rPr>
          <w:b/>
        </w:rPr>
      </w:pPr>
      <w:r w:rsidRPr="004D42A1">
        <w:rPr>
          <w:b/>
        </w:rPr>
        <w:t>УЧЕБНЫЙ ЦЕНТР «ЗА БЕЗОПАСНЫЙ ТРУД»</w:t>
      </w:r>
    </w:p>
    <w:p w14:paraId="574EB679" w14:textId="77777777" w:rsidR="00D0620B" w:rsidRPr="00466CC9" w:rsidRDefault="00D0620B" w:rsidP="00D0620B">
      <w:pPr>
        <w:shd w:val="clear" w:color="auto" w:fill="FFFFFF"/>
        <w:ind w:right="28"/>
        <w:jc w:val="center"/>
        <w:rPr>
          <w:b/>
          <w:bCs/>
          <w:spacing w:val="-1"/>
        </w:rPr>
      </w:pPr>
      <w:r w:rsidRPr="004D42A1">
        <w:rPr>
          <w:b/>
        </w:rPr>
        <w:t>(ООО УЦ «За безопасный труд»)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D0620B" w:rsidRPr="00466CC9" w14:paraId="19F09768" w14:textId="77777777" w:rsidTr="00226B8E">
        <w:tc>
          <w:tcPr>
            <w:tcW w:w="2500" w:type="pct"/>
            <w:vAlign w:val="center"/>
          </w:tcPr>
          <w:p w14:paraId="01BB2317" w14:textId="77777777" w:rsidR="00D0620B" w:rsidRPr="00466CC9" w:rsidRDefault="00D0620B" w:rsidP="00226B8E">
            <w:pPr>
              <w:ind w:right="29"/>
              <w:rPr>
                <w:i/>
                <w:iCs/>
                <w:spacing w:val="-1"/>
              </w:rPr>
            </w:pPr>
            <w:r w:rsidRPr="00466CC9">
              <w:rPr>
                <w:i/>
                <w:iCs/>
              </w:rPr>
              <w:t>664056 г.</w:t>
            </w:r>
            <w:r>
              <w:rPr>
                <w:i/>
                <w:iCs/>
              </w:rPr>
              <w:t xml:space="preserve"> </w:t>
            </w:r>
            <w:r w:rsidRPr="00466CC9">
              <w:rPr>
                <w:i/>
                <w:iCs/>
              </w:rPr>
              <w:t xml:space="preserve">Иркутск, </w:t>
            </w:r>
            <w:r>
              <w:rPr>
                <w:i/>
                <w:iCs/>
                <w:spacing w:val="-1"/>
              </w:rPr>
              <w:t>ул. Академическая, 28/3</w:t>
            </w:r>
          </w:p>
          <w:p w14:paraId="033DE8C0" w14:textId="77777777" w:rsidR="00D0620B" w:rsidRPr="00466CC9" w:rsidRDefault="00D0620B" w:rsidP="00226B8E">
            <w:pPr>
              <w:ind w:right="29"/>
              <w:rPr>
                <w:i/>
                <w:iCs/>
              </w:rPr>
            </w:pPr>
            <w:r>
              <w:rPr>
                <w:i/>
                <w:iCs/>
              </w:rPr>
              <w:t>Телефон (3952) 42-14-15</w:t>
            </w:r>
          </w:p>
          <w:p w14:paraId="7916B47D" w14:textId="77777777" w:rsidR="00D0620B" w:rsidRPr="001D0B5D" w:rsidRDefault="00D0620B" w:rsidP="00226B8E">
            <w:pPr>
              <w:ind w:right="29"/>
              <w:rPr>
                <w:i/>
                <w:iCs/>
                <w:spacing w:val="-1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83E6552" wp14:editId="4CC1DD65">
                      <wp:simplePos x="0" y="0"/>
                      <wp:positionH relativeFrom="column">
                        <wp:posOffset>-240665</wp:posOffset>
                      </wp:positionH>
                      <wp:positionV relativeFrom="paragraph">
                        <wp:posOffset>1270</wp:posOffset>
                      </wp:positionV>
                      <wp:extent cx="7087870" cy="1290955"/>
                      <wp:effectExtent l="0" t="0" r="0" b="4445"/>
                      <wp:wrapNone/>
                      <wp:docPr id="1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7870" cy="1290955"/>
                                <a:chOff x="540" y="1799"/>
                                <a:chExt cx="10806" cy="21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07" y="3099"/>
                                  <a:ext cx="4439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0" y="3150"/>
                                  <a:ext cx="4439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87" y="1799"/>
                                  <a:ext cx="2091" cy="21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C075862" id="Group 14" o:spid="_x0000_s1026" style="position:absolute;margin-left:-18.95pt;margin-top:.1pt;width:558.1pt;height:101.65pt;z-index:251660288" coordorigin="540,1799" coordsize="10806,2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style="position:absolute;left:6907;top:3099;width:4439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">
                        <v:imagedata r:id="rId11" o:title=""/>
                      </v:shape>
                      <v:shape id="Picture 11" o:spid="_x0000_s1028" type="#_x0000_t75" style="position:absolute;left:540;top:3150;width:4439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">
                        <v:imagedata r:id="rId12" o:title=""/>
                      </v:shape>
                      <v:shape id="Picture 12" o:spid="_x0000_s1029" type="#_x0000_t75" style="position:absolute;left:4887;top:1799;width:2091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">
                        <v:imagedata r:id="rId13" o:title=""/>
                      </v:shape>
                    </v:group>
                  </w:pict>
                </mc:Fallback>
              </mc:AlternateContent>
            </w:r>
            <w:r w:rsidRPr="00466CC9">
              <w:rPr>
                <w:i/>
                <w:iCs/>
                <w:spacing w:val="-1"/>
                <w:lang w:val="en-US"/>
              </w:rPr>
              <w:t>E</w:t>
            </w:r>
            <w:bookmarkStart w:id="6" w:name="_Hlk202352796"/>
            <w:r w:rsidRPr="001D0B5D">
              <w:rPr>
                <w:i/>
                <w:iCs/>
                <w:spacing w:val="-1"/>
              </w:rPr>
              <w:t>-</w:t>
            </w:r>
            <w:r w:rsidRPr="00466CC9">
              <w:rPr>
                <w:i/>
                <w:iCs/>
                <w:spacing w:val="-1"/>
                <w:lang w:val="en-US"/>
              </w:rPr>
              <w:t>mail</w:t>
            </w:r>
            <w:r w:rsidRPr="001D0B5D">
              <w:rPr>
                <w:i/>
                <w:iCs/>
                <w:spacing w:val="-1"/>
              </w:rPr>
              <w:t xml:space="preserve">: </w:t>
            </w:r>
            <w:hyperlink r:id="rId14" w:history="1">
              <w:r w:rsidRPr="001D0B5D">
                <w:rPr>
                  <w:rStyle w:val="af1"/>
                  <w:i/>
                  <w:iCs/>
                  <w:spacing w:val="-1"/>
                </w:rPr>
                <w:t>421415@</w:t>
              </w:r>
              <w:r w:rsidRPr="00466CC9">
                <w:rPr>
                  <w:rStyle w:val="af1"/>
                  <w:i/>
                  <w:iCs/>
                  <w:spacing w:val="-1"/>
                  <w:lang w:val="en-US"/>
                </w:rPr>
                <w:t>bk</w:t>
              </w:r>
              <w:r w:rsidRPr="001D0B5D">
                <w:rPr>
                  <w:rStyle w:val="af1"/>
                  <w:i/>
                  <w:iCs/>
                  <w:spacing w:val="-1"/>
                </w:rPr>
                <w:t>.</w:t>
              </w:r>
              <w:r w:rsidRPr="00466CC9">
                <w:rPr>
                  <w:rStyle w:val="af1"/>
                  <w:i/>
                  <w:iCs/>
                  <w:spacing w:val="-1"/>
                  <w:lang w:val="en-US"/>
                </w:rPr>
                <w:t>ru</w:t>
              </w:r>
            </w:hyperlink>
          </w:p>
          <w:bookmarkEnd w:id="6"/>
          <w:p w14:paraId="77170CB9" w14:textId="77777777" w:rsidR="00D0620B" w:rsidRPr="001D0B5D" w:rsidRDefault="00D0620B" w:rsidP="00226B8E">
            <w:pPr>
              <w:ind w:right="29"/>
              <w:rPr>
                <w:noProof/>
              </w:rPr>
            </w:pPr>
            <w:r w:rsidRPr="00466CC9">
              <w:rPr>
                <w:i/>
                <w:iCs/>
                <w:spacing w:val="-1"/>
              </w:rPr>
              <w:t>Сайт</w:t>
            </w:r>
            <w:r w:rsidRPr="001D0B5D">
              <w:rPr>
                <w:i/>
                <w:iCs/>
                <w:spacing w:val="-1"/>
              </w:rPr>
              <w:t xml:space="preserve">: </w:t>
            </w:r>
            <w:r w:rsidRPr="00466CC9">
              <w:rPr>
                <w:i/>
                <w:iCs/>
                <w:spacing w:val="-1"/>
                <w:lang w:val="en-US"/>
              </w:rPr>
              <w:t>www</w:t>
            </w:r>
            <w:r w:rsidRPr="001D0B5D">
              <w:rPr>
                <w:i/>
                <w:iCs/>
                <w:spacing w:val="-1"/>
              </w:rPr>
              <w:t>.421415.</w:t>
            </w:r>
            <w:r w:rsidRPr="00466CC9">
              <w:rPr>
                <w:i/>
                <w:iCs/>
                <w:spacing w:val="-1"/>
                <w:lang w:val="en-US"/>
              </w:rPr>
              <w:t>ru</w:t>
            </w:r>
          </w:p>
        </w:tc>
        <w:tc>
          <w:tcPr>
            <w:tcW w:w="2500" w:type="pct"/>
            <w:vAlign w:val="center"/>
          </w:tcPr>
          <w:p w14:paraId="4A500E5E" w14:textId="77777777" w:rsidR="00D0620B" w:rsidRPr="00466CC9" w:rsidRDefault="00D0620B" w:rsidP="00226B8E">
            <w:pPr>
              <w:ind w:left="1027" w:right="29"/>
              <w:jc w:val="right"/>
              <w:rPr>
                <w:i/>
                <w:iCs/>
                <w:spacing w:val="-1"/>
              </w:rPr>
            </w:pPr>
            <w:r>
              <w:rPr>
                <w:i/>
                <w:iCs/>
                <w:spacing w:val="-1"/>
              </w:rPr>
              <w:t xml:space="preserve">ИНН: </w:t>
            </w:r>
            <w:r w:rsidRPr="004D42A1">
              <w:rPr>
                <w:i/>
                <w:iCs/>
                <w:spacing w:val="-1"/>
              </w:rPr>
              <w:t>3812138495</w:t>
            </w:r>
            <w:r>
              <w:rPr>
                <w:i/>
                <w:iCs/>
                <w:spacing w:val="-1"/>
              </w:rPr>
              <w:t xml:space="preserve">  </w:t>
            </w:r>
            <w:r w:rsidRPr="00466CC9">
              <w:rPr>
                <w:i/>
                <w:iCs/>
                <w:spacing w:val="-1"/>
              </w:rPr>
              <w:t xml:space="preserve">КПП: </w:t>
            </w:r>
            <w:r w:rsidRPr="004D42A1">
              <w:rPr>
                <w:i/>
                <w:iCs/>
                <w:spacing w:val="-1"/>
              </w:rPr>
              <w:t>381201001</w:t>
            </w:r>
          </w:p>
          <w:p w14:paraId="7C43FB0B" w14:textId="77777777" w:rsidR="00D0620B" w:rsidRPr="00A52F48" w:rsidRDefault="00D0620B" w:rsidP="00226B8E">
            <w:pPr>
              <w:ind w:left="1027" w:right="29"/>
              <w:jc w:val="right"/>
              <w:rPr>
                <w:i/>
                <w:iCs/>
              </w:rPr>
            </w:pPr>
            <w:r w:rsidRPr="00A52F48">
              <w:rPr>
                <w:i/>
                <w:iCs/>
              </w:rPr>
              <w:t xml:space="preserve">р/сч </w:t>
            </w:r>
            <w:r w:rsidRPr="007B434E">
              <w:rPr>
                <w:i/>
                <w:iCs/>
              </w:rPr>
              <w:t>40702810818350008224</w:t>
            </w:r>
          </w:p>
          <w:p w14:paraId="5702DF76" w14:textId="77777777" w:rsidR="00015C25" w:rsidRDefault="00D0620B" w:rsidP="00226B8E">
            <w:pPr>
              <w:ind w:left="602" w:right="29"/>
              <w:jc w:val="right"/>
              <w:rPr>
                <w:i/>
                <w:iCs/>
              </w:rPr>
            </w:pPr>
            <w:r w:rsidRPr="00A52F48">
              <w:rPr>
                <w:i/>
                <w:iCs/>
              </w:rPr>
              <w:t xml:space="preserve"> Байкальский банк Сбербанка России </w:t>
            </w:r>
          </w:p>
          <w:p w14:paraId="2443A57C" w14:textId="77777777" w:rsidR="00D0620B" w:rsidRDefault="00D0620B" w:rsidP="00226B8E">
            <w:pPr>
              <w:ind w:left="602" w:right="29"/>
              <w:jc w:val="right"/>
              <w:rPr>
                <w:i/>
                <w:iCs/>
              </w:rPr>
            </w:pPr>
            <w:r w:rsidRPr="00A52F48">
              <w:rPr>
                <w:i/>
                <w:iCs/>
              </w:rPr>
              <w:t>г. Иркутск</w:t>
            </w:r>
          </w:p>
          <w:p w14:paraId="523043F0" w14:textId="77777777" w:rsidR="00D0620B" w:rsidRPr="00A52F48" w:rsidRDefault="00D0620B" w:rsidP="00226B8E">
            <w:pPr>
              <w:ind w:left="1027" w:right="29"/>
              <w:jc w:val="right"/>
              <w:rPr>
                <w:i/>
                <w:iCs/>
              </w:rPr>
            </w:pPr>
            <w:r w:rsidRPr="00A52F48">
              <w:rPr>
                <w:i/>
                <w:iCs/>
              </w:rPr>
              <w:t xml:space="preserve">корр/сч </w:t>
            </w:r>
            <w:r w:rsidRPr="004D42A1">
              <w:rPr>
                <w:i/>
                <w:iCs/>
              </w:rPr>
              <w:t>30101810900000000607</w:t>
            </w:r>
          </w:p>
          <w:p w14:paraId="20AB2961" w14:textId="77777777" w:rsidR="00D0620B" w:rsidRDefault="00D0620B" w:rsidP="00226B8E">
            <w:pPr>
              <w:ind w:left="1027" w:right="29"/>
              <w:jc w:val="right"/>
              <w:rPr>
                <w:i/>
                <w:iCs/>
              </w:rPr>
            </w:pPr>
            <w:r w:rsidRPr="00A52F48">
              <w:rPr>
                <w:i/>
                <w:iCs/>
              </w:rPr>
              <w:t>БИК: 042520607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14:paraId="615F23E3" w14:textId="77777777" w:rsidR="00D0620B" w:rsidRPr="00466CC9" w:rsidRDefault="00D0620B" w:rsidP="00226B8E">
            <w:pPr>
              <w:ind w:left="1027" w:right="29"/>
              <w:jc w:val="right"/>
              <w:rPr>
                <w:noProof/>
              </w:rPr>
            </w:pPr>
          </w:p>
        </w:tc>
      </w:tr>
    </w:tbl>
    <w:p w14:paraId="3DED1F63" w14:textId="77777777" w:rsidR="00F0073C" w:rsidRDefault="00F0073C" w:rsidP="00BA7CCC">
      <w:pPr>
        <w:tabs>
          <w:tab w:val="left" w:pos="1284"/>
        </w:tabs>
      </w:pPr>
    </w:p>
    <w:p w14:paraId="4CD9F20E" w14:textId="77777777" w:rsidR="00BA7CCC" w:rsidRDefault="00BA7CCC" w:rsidP="00FA693B">
      <w:pPr>
        <w:rPr>
          <w:b/>
          <w:iCs/>
          <w:sz w:val="28"/>
        </w:rPr>
      </w:pPr>
    </w:p>
    <w:tbl>
      <w:tblPr>
        <w:tblStyle w:val="a9"/>
        <w:tblpPr w:leftFromText="180" w:rightFromText="180" w:vertAnchor="text" w:horzAnchor="margin" w:tblpY="92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600"/>
      </w:tblGrid>
      <w:tr w:rsidR="00842092" w:rsidRPr="00C478EF" w14:paraId="5D6C0156" w14:textId="77777777" w:rsidTr="00842092">
        <w:tc>
          <w:tcPr>
            <w:tcW w:w="5281" w:type="dxa"/>
          </w:tcPr>
          <w:p w14:paraId="6027DBCD" w14:textId="35F8902C" w:rsidR="00842092" w:rsidRPr="00C478EF" w:rsidRDefault="00842092" w:rsidP="00842092">
            <w:pPr>
              <w:rPr>
                <w:iCs/>
              </w:rPr>
            </w:pPr>
            <w:r w:rsidRPr="00C478EF">
              <w:rPr>
                <w:iCs/>
              </w:rPr>
              <w:t xml:space="preserve">Исх.№ </w:t>
            </w:r>
            <w:r w:rsidR="001C67DA">
              <w:rPr>
                <w:iCs/>
              </w:rPr>
              <w:t>571</w:t>
            </w:r>
            <w:r w:rsidRPr="00C478EF">
              <w:rPr>
                <w:iCs/>
              </w:rPr>
              <w:t xml:space="preserve"> от</w:t>
            </w:r>
            <w:r w:rsidR="00346FE5" w:rsidRPr="00C478EF">
              <w:rPr>
                <w:iCs/>
              </w:rPr>
              <w:t xml:space="preserve"> </w:t>
            </w:r>
            <w:r w:rsidR="00C434E9">
              <w:rPr>
                <w:iCs/>
              </w:rPr>
              <w:t>0</w:t>
            </w:r>
            <w:r w:rsidR="001C67DA">
              <w:rPr>
                <w:iCs/>
              </w:rPr>
              <w:t>2</w:t>
            </w:r>
            <w:r w:rsidR="005E5992">
              <w:rPr>
                <w:iCs/>
              </w:rPr>
              <w:t>.</w:t>
            </w:r>
            <w:r w:rsidR="001C67DA">
              <w:rPr>
                <w:iCs/>
              </w:rPr>
              <w:t>07</w:t>
            </w:r>
            <w:r w:rsidR="00015C25" w:rsidRPr="00C478EF">
              <w:rPr>
                <w:iCs/>
              </w:rPr>
              <w:t>.</w:t>
            </w:r>
            <w:r w:rsidR="00EA648F" w:rsidRPr="00C478EF">
              <w:rPr>
                <w:iCs/>
              </w:rPr>
              <w:t>202</w:t>
            </w:r>
            <w:r w:rsidR="001C67DA">
              <w:rPr>
                <w:iCs/>
              </w:rPr>
              <w:t>5</w:t>
            </w:r>
            <w:r w:rsidR="004C1D67" w:rsidRPr="00C478EF">
              <w:rPr>
                <w:iCs/>
              </w:rPr>
              <w:t xml:space="preserve"> г.</w:t>
            </w:r>
          </w:p>
          <w:p w14:paraId="742823B5" w14:textId="77777777" w:rsidR="00842092" w:rsidRPr="00C478EF" w:rsidRDefault="00842092" w:rsidP="00063DBB">
            <w:pPr>
              <w:rPr>
                <w:iCs/>
              </w:rPr>
            </w:pPr>
          </w:p>
        </w:tc>
        <w:tc>
          <w:tcPr>
            <w:tcW w:w="5600" w:type="dxa"/>
          </w:tcPr>
          <w:p w14:paraId="42EEC799" w14:textId="77777777" w:rsidR="00842092" w:rsidRPr="00C478EF" w:rsidRDefault="006E79FE" w:rsidP="004C1D67">
            <w:pPr>
              <w:tabs>
                <w:tab w:val="left" w:pos="3384"/>
              </w:tabs>
              <w:jc w:val="right"/>
              <w:rPr>
                <w:iCs/>
              </w:rPr>
            </w:pPr>
            <w:r w:rsidRPr="006E79FE">
              <w:rPr>
                <w:iCs/>
              </w:rPr>
              <w:t>Администрация МО г. Усть-Кут</w:t>
            </w:r>
          </w:p>
        </w:tc>
      </w:tr>
    </w:tbl>
    <w:p w14:paraId="137C2865" w14:textId="77777777" w:rsidR="009F5C6D" w:rsidRPr="00C478EF" w:rsidRDefault="005B6961" w:rsidP="009F5C6D">
      <w:pPr>
        <w:ind w:left="567" w:firstLine="567"/>
        <w:rPr>
          <w:b/>
          <w:iCs/>
        </w:rPr>
      </w:pPr>
      <w:r w:rsidRPr="00C478EF">
        <w:rPr>
          <w:b/>
          <w:iCs/>
        </w:rPr>
        <w:t xml:space="preserve">                                 </w:t>
      </w:r>
    </w:p>
    <w:p w14:paraId="66BA897A" w14:textId="636686F2" w:rsidR="005B6961" w:rsidRDefault="0067561E" w:rsidP="00292C1C">
      <w:pPr>
        <w:ind w:left="567" w:firstLine="567"/>
        <w:jc w:val="center"/>
        <w:rPr>
          <w:b/>
          <w:iCs/>
          <w:sz w:val="28"/>
          <w:szCs w:val="28"/>
        </w:rPr>
      </w:pPr>
      <w:r w:rsidRPr="003A0FCE">
        <w:rPr>
          <w:b/>
          <w:iCs/>
          <w:sz w:val="28"/>
          <w:szCs w:val="28"/>
        </w:rPr>
        <w:t>Коммерческое предложение</w:t>
      </w:r>
    </w:p>
    <w:p w14:paraId="6F53D57E" w14:textId="77777777" w:rsidR="003A0FCE" w:rsidRPr="003A0FCE" w:rsidRDefault="003A0FCE" w:rsidP="00292C1C">
      <w:pPr>
        <w:ind w:left="567" w:firstLine="567"/>
        <w:jc w:val="center"/>
        <w:rPr>
          <w:b/>
          <w:i/>
          <w:sz w:val="28"/>
          <w:szCs w:val="28"/>
        </w:rPr>
      </w:pPr>
    </w:p>
    <w:p w14:paraId="1D38FCBE" w14:textId="4CA1E79B" w:rsidR="00CF336E" w:rsidRDefault="006D6BB1" w:rsidP="00E859B5">
      <w:pPr>
        <w:ind w:firstLine="567"/>
        <w:jc w:val="both"/>
        <w:rPr>
          <w:iCs/>
        </w:rPr>
      </w:pPr>
      <w:r w:rsidRPr="001C67DA">
        <w:rPr>
          <w:iCs/>
        </w:rPr>
        <w:t xml:space="preserve">ООО УЦ «За безопасный труд» (г. Иркутск) уведомляет Вас о том, </w:t>
      </w:r>
      <w:r w:rsidR="005E5992" w:rsidRPr="001C67DA">
        <w:rPr>
          <w:iCs/>
        </w:rPr>
        <w:t>что</w:t>
      </w:r>
      <w:r w:rsidR="00202527" w:rsidRPr="001C67DA">
        <w:rPr>
          <w:iCs/>
        </w:rPr>
        <w:t xml:space="preserve"> </w:t>
      </w:r>
      <w:r w:rsidR="001C67DA" w:rsidRPr="001C67DA">
        <w:rPr>
          <w:b/>
          <w:bCs/>
          <w:iCs/>
          <w:sz w:val="28"/>
          <w:szCs w:val="28"/>
        </w:rPr>
        <w:t>14-15 июля</w:t>
      </w:r>
      <w:r w:rsidR="00202527" w:rsidRPr="001C67DA">
        <w:rPr>
          <w:b/>
          <w:bCs/>
          <w:iCs/>
          <w:sz w:val="28"/>
          <w:szCs w:val="28"/>
        </w:rPr>
        <w:t xml:space="preserve"> 202</w:t>
      </w:r>
      <w:r w:rsidR="001C67DA" w:rsidRPr="001C67DA">
        <w:rPr>
          <w:b/>
          <w:bCs/>
          <w:iCs/>
          <w:sz w:val="28"/>
          <w:szCs w:val="28"/>
        </w:rPr>
        <w:t>5</w:t>
      </w:r>
      <w:r w:rsidR="00202527" w:rsidRPr="001C67DA">
        <w:rPr>
          <w:b/>
          <w:bCs/>
          <w:iCs/>
        </w:rPr>
        <w:t xml:space="preserve"> год</w:t>
      </w:r>
      <w:r w:rsidR="001C67DA" w:rsidRPr="001C67DA">
        <w:rPr>
          <w:b/>
          <w:bCs/>
          <w:iCs/>
        </w:rPr>
        <w:t>а</w:t>
      </w:r>
      <w:r w:rsidR="001C67DA" w:rsidRPr="001C67DA">
        <w:rPr>
          <w:iCs/>
        </w:rPr>
        <w:t xml:space="preserve"> </w:t>
      </w:r>
      <w:r w:rsidRPr="001C67DA">
        <w:rPr>
          <w:iCs/>
        </w:rPr>
        <w:t>планируется проведен</w:t>
      </w:r>
      <w:r w:rsidR="005E5992" w:rsidRPr="001C67DA">
        <w:rPr>
          <w:iCs/>
        </w:rPr>
        <w:t xml:space="preserve">ие очного выездного обучения в </w:t>
      </w:r>
      <w:r w:rsidR="006B434B">
        <w:rPr>
          <w:iCs/>
        </w:rPr>
        <w:t>г</w:t>
      </w:r>
      <w:r w:rsidRPr="001C67DA">
        <w:rPr>
          <w:iCs/>
        </w:rPr>
        <w:t>. Усть-Кут</w:t>
      </w:r>
      <w:r w:rsidR="006B434B">
        <w:rPr>
          <w:iCs/>
        </w:rPr>
        <w:t>е</w:t>
      </w:r>
      <w:r w:rsidRPr="001C67DA">
        <w:rPr>
          <w:iCs/>
        </w:rPr>
        <w:t xml:space="preserve"> по </w:t>
      </w:r>
      <w:r w:rsidR="001C67DA" w:rsidRPr="001C67DA">
        <w:rPr>
          <w:iCs/>
        </w:rPr>
        <w:t xml:space="preserve">направлению </w:t>
      </w:r>
      <w:bookmarkStart w:id="7" w:name="_Hlk202352738"/>
      <w:r w:rsidR="001C67DA" w:rsidRPr="001C67DA">
        <w:rPr>
          <w:iCs/>
        </w:rPr>
        <w:t>Безопасные методы и приемы выполнения работ на высоте</w:t>
      </w:r>
      <w:bookmarkEnd w:id="7"/>
      <w:r w:rsidR="001C67DA" w:rsidRPr="001C67DA">
        <w:rPr>
          <w:iCs/>
        </w:rPr>
        <w:t>.</w:t>
      </w:r>
    </w:p>
    <w:p w14:paraId="23B58EB4" w14:textId="77777777" w:rsidR="003A0FCE" w:rsidRPr="001C67DA" w:rsidRDefault="003A0FCE" w:rsidP="00E859B5">
      <w:pPr>
        <w:ind w:firstLine="567"/>
        <w:jc w:val="both"/>
        <w:rPr>
          <w:b/>
          <w:i/>
        </w:rPr>
      </w:pPr>
    </w:p>
    <w:tbl>
      <w:tblPr>
        <w:tblW w:w="11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8563"/>
        <w:gridCol w:w="1974"/>
      </w:tblGrid>
      <w:tr w:rsidR="00F521E5" w:rsidRPr="001C67DA" w14:paraId="2EB55705" w14:textId="77777777" w:rsidTr="00E859B5">
        <w:trPr>
          <w:jc w:val="center"/>
        </w:trPr>
        <w:tc>
          <w:tcPr>
            <w:tcW w:w="783" w:type="dxa"/>
            <w:vAlign w:val="center"/>
          </w:tcPr>
          <w:p w14:paraId="2E44BC52" w14:textId="77777777" w:rsidR="00F521E5" w:rsidRPr="001C67DA" w:rsidRDefault="00F521E5" w:rsidP="007178E6">
            <w:pPr>
              <w:jc w:val="center"/>
            </w:pPr>
            <w:r w:rsidRPr="001C67DA">
              <w:t>№</w:t>
            </w:r>
          </w:p>
        </w:tc>
        <w:tc>
          <w:tcPr>
            <w:tcW w:w="8563" w:type="dxa"/>
            <w:vAlign w:val="center"/>
          </w:tcPr>
          <w:p w14:paraId="1DF97194" w14:textId="77777777" w:rsidR="00F521E5" w:rsidRPr="001C67DA" w:rsidRDefault="00F521E5" w:rsidP="007178E6">
            <w:r w:rsidRPr="001C67DA">
              <w:t>Направление</w:t>
            </w:r>
          </w:p>
        </w:tc>
        <w:tc>
          <w:tcPr>
            <w:tcW w:w="1974" w:type="dxa"/>
          </w:tcPr>
          <w:p w14:paraId="058701CD" w14:textId="77777777" w:rsidR="00F521E5" w:rsidRPr="001C67DA" w:rsidRDefault="00F521E5" w:rsidP="007178E6">
            <w:pPr>
              <w:jc w:val="center"/>
              <w:rPr>
                <w:b/>
              </w:rPr>
            </w:pPr>
            <w:r w:rsidRPr="001C67DA">
              <w:rPr>
                <w:b/>
              </w:rPr>
              <w:t xml:space="preserve">Стоимость за 1 чел. /руб. </w:t>
            </w:r>
          </w:p>
          <w:p w14:paraId="275CD071" w14:textId="77777777" w:rsidR="00F521E5" w:rsidRPr="001C67DA" w:rsidRDefault="00F521E5" w:rsidP="007178E6">
            <w:pPr>
              <w:jc w:val="center"/>
              <w:rPr>
                <w:b/>
              </w:rPr>
            </w:pPr>
            <w:r w:rsidRPr="001C67DA">
              <w:rPr>
                <w:b/>
              </w:rPr>
              <w:t>без НДС</w:t>
            </w:r>
          </w:p>
        </w:tc>
      </w:tr>
      <w:tr w:rsidR="00F521E5" w:rsidRPr="001C67DA" w14:paraId="0582276D" w14:textId="77777777" w:rsidTr="00E859B5">
        <w:trPr>
          <w:jc w:val="center"/>
        </w:trPr>
        <w:tc>
          <w:tcPr>
            <w:tcW w:w="783" w:type="dxa"/>
            <w:vAlign w:val="center"/>
          </w:tcPr>
          <w:p w14:paraId="7DD817BB" w14:textId="77777777" w:rsidR="00F521E5" w:rsidRPr="001C67DA" w:rsidRDefault="00F521E5" w:rsidP="007178E6">
            <w:pPr>
              <w:jc w:val="center"/>
            </w:pPr>
            <w:r w:rsidRPr="001C67DA">
              <w:t>1</w:t>
            </w:r>
          </w:p>
        </w:tc>
        <w:tc>
          <w:tcPr>
            <w:tcW w:w="8563" w:type="dxa"/>
            <w:vAlign w:val="center"/>
          </w:tcPr>
          <w:p w14:paraId="0EA242FD" w14:textId="0C441C02" w:rsidR="00F521E5" w:rsidRPr="001C67DA" w:rsidRDefault="001C67DA" w:rsidP="007178E6">
            <w:pPr>
              <w:rPr>
                <w:b/>
              </w:rPr>
            </w:pPr>
            <w:r w:rsidRPr="001C67DA">
              <w:t>Работники, выполняющие работы на высоте с применением средств подмащивания, а также на площадках с защитными ограждениями высотой 1,1 м и боле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949E" w14:textId="52462D76" w:rsidR="00F521E5" w:rsidRPr="001C67DA" w:rsidRDefault="001C67DA" w:rsidP="007178E6">
            <w:pPr>
              <w:jc w:val="center"/>
              <w:rPr>
                <w:color w:val="000000"/>
              </w:rPr>
            </w:pPr>
            <w:r w:rsidRPr="001C67DA">
              <w:rPr>
                <w:color w:val="000000"/>
              </w:rPr>
              <w:t>900</w:t>
            </w:r>
          </w:p>
        </w:tc>
      </w:tr>
      <w:tr w:rsidR="00F521E5" w:rsidRPr="001C67DA" w14:paraId="6F0E8BA4" w14:textId="77777777" w:rsidTr="00760EC3">
        <w:trPr>
          <w:trHeight w:val="182"/>
          <w:jc w:val="center"/>
        </w:trPr>
        <w:tc>
          <w:tcPr>
            <w:tcW w:w="783" w:type="dxa"/>
            <w:vAlign w:val="center"/>
          </w:tcPr>
          <w:p w14:paraId="6D2F32A6" w14:textId="77777777" w:rsidR="00F521E5" w:rsidRPr="001C67DA" w:rsidRDefault="00F521E5" w:rsidP="007178E6">
            <w:pPr>
              <w:jc w:val="center"/>
            </w:pPr>
            <w:r w:rsidRPr="001C67DA">
              <w:t>2</w:t>
            </w:r>
          </w:p>
        </w:tc>
        <w:tc>
          <w:tcPr>
            <w:tcW w:w="8563" w:type="dxa"/>
            <w:vAlign w:val="center"/>
          </w:tcPr>
          <w:p w14:paraId="76BBB74D" w14:textId="5EE407C6" w:rsidR="00F521E5" w:rsidRPr="001C67DA" w:rsidRDefault="001C67DA" w:rsidP="001C67DA">
            <w:pPr>
              <w:rPr>
                <w:b/>
              </w:rPr>
            </w:pPr>
            <w:r w:rsidRPr="001C67DA">
              <w:t>1 группа - работники, допускаемые к работам в составе бригады или под непосредственным контролем работника, назначенного приказом работодател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FF1C" w14:textId="1688FE8E" w:rsidR="00F521E5" w:rsidRPr="001C67DA" w:rsidRDefault="00F521E5" w:rsidP="007178E6">
            <w:pPr>
              <w:jc w:val="center"/>
              <w:rPr>
                <w:color w:val="000000"/>
              </w:rPr>
            </w:pPr>
            <w:r w:rsidRPr="001C67DA">
              <w:rPr>
                <w:color w:val="000000"/>
              </w:rPr>
              <w:t>1</w:t>
            </w:r>
            <w:r w:rsidR="001C67DA" w:rsidRPr="001C67DA">
              <w:rPr>
                <w:color w:val="000000"/>
              </w:rPr>
              <w:t>900</w:t>
            </w:r>
          </w:p>
        </w:tc>
      </w:tr>
      <w:tr w:rsidR="00F521E5" w:rsidRPr="001C67DA" w14:paraId="6202F55F" w14:textId="77777777" w:rsidTr="00E859B5">
        <w:trPr>
          <w:jc w:val="center"/>
        </w:trPr>
        <w:tc>
          <w:tcPr>
            <w:tcW w:w="783" w:type="dxa"/>
            <w:vAlign w:val="center"/>
          </w:tcPr>
          <w:p w14:paraId="1C1014CE" w14:textId="77777777" w:rsidR="00F521E5" w:rsidRPr="001C67DA" w:rsidRDefault="00F521E5" w:rsidP="007178E6">
            <w:pPr>
              <w:jc w:val="center"/>
            </w:pPr>
            <w:r w:rsidRPr="001C67DA">
              <w:t>3</w:t>
            </w:r>
          </w:p>
        </w:tc>
        <w:tc>
          <w:tcPr>
            <w:tcW w:w="8563" w:type="dxa"/>
            <w:vAlign w:val="center"/>
          </w:tcPr>
          <w:p w14:paraId="019B22C4" w14:textId="2C4227B9" w:rsidR="00F521E5" w:rsidRPr="001C67DA" w:rsidRDefault="001C67DA" w:rsidP="007178E6">
            <w:r w:rsidRPr="001C67DA">
              <w:t>2 группа - мастера, бригадиры, руководители стажировки, а также работники, назначаемые по наряду-допуску ответственными исполнителями работ на высот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7359" w14:textId="11DA9D6F" w:rsidR="00F521E5" w:rsidRPr="001C67DA" w:rsidRDefault="00292C1C" w:rsidP="007178E6">
            <w:pPr>
              <w:jc w:val="center"/>
              <w:rPr>
                <w:color w:val="000000"/>
              </w:rPr>
            </w:pPr>
            <w:r w:rsidRPr="001C67DA">
              <w:rPr>
                <w:color w:val="000000"/>
              </w:rPr>
              <w:t>1</w:t>
            </w:r>
            <w:r w:rsidR="001C67DA" w:rsidRPr="001C67DA">
              <w:rPr>
                <w:color w:val="000000"/>
              </w:rPr>
              <w:t>9</w:t>
            </w:r>
            <w:r w:rsidRPr="001C67DA">
              <w:rPr>
                <w:color w:val="000000"/>
              </w:rPr>
              <w:t>00</w:t>
            </w:r>
          </w:p>
        </w:tc>
      </w:tr>
      <w:tr w:rsidR="00F521E5" w:rsidRPr="001C67DA" w14:paraId="20146A63" w14:textId="77777777" w:rsidTr="00E859B5">
        <w:trPr>
          <w:trHeight w:val="413"/>
          <w:jc w:val="center"/>
        </w:trPr>
        <w:tc>
          <w:tcPr>
            <w:tcW w:w="783" w:type="dxa"/>
            <w:vAlign w:val="center"/>
          </w:tcPr>
          <w:p w14:paraId="268C333A" w14:textId="77777777" w:rsidR="00F521E5" w:rsidRPr="001C67DA" w:rsidRDefault="00F521E5" w:rsidP="007178E6">
            <w:pPr>
              <w:jc w:val="center"/>
            </w:pPr>
            <w:r w:rsidRPr="001C67DA">
              <w:t>4</w:t>
            </w:r>
          </w:p>
        </w:tc>
        <w:tc>
          <w:tcPr>
            <w:tcW w:w="8563" w:type="dxa"/>
            <w:vAlign w:val="center"/>
          </w:tcPr>
          <w:p w14:paraId="738833DD" w14:textId="63FE2B82" w:rsidR="00F521E5" w:rsidRPr="001C67DA" w:rsidRDefault="001C67DA" w:rsidP="007178E6">
            <w:r w:rsidRPr="001C67DA">
              <w:t>3 группа - работники, назначаемые работодателем ответственными за организацию и безопасное проведение работ на высоте, а также за проведение инструктажей, составление плана мероприятий по эвакуации и спасению работников при возникновении аварийной ситуации и при проведении спасательных работ; работники, проводящие обслуживание и периодический осмотр средств индивидуальной защиты (далее - СИЗ); работники, выдающие наряды-допуски; ответственные руководители работ на высоте, выполняемых по наряду-допуску; должностные лица, в полномочия которых входит утверждение плана производства работ на высот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8BDD" w14:textId="777C7EB4" w:rsidR="00F521E5" w:rsidRPr="001C67DA" w:rsidRDefault="001C67DA" w:rsidP="007178E6">
            <w:pPr>
              <w:jc w:val="center"/>
              <w:rPr>
                <w:color w:val="000000"/>
              </w:rPr>
            </w:pPr>
            <w:r w:rsidRPr="001C67DA">
              <w:rPr>
                <w:color w:val="000000"/>
              </w:rPr>
              <w:t>29</w:t>
            </w:r>
            <w:r w:rsidR="00F521E5" w:rsidRPr="001C67DA">
              <w:rPr>
                <w:color w:val="000000"/>
              </w:rPr>
              <w:t>00</w:t>
            </w:r>
          </w:p>
        </w:tc>
      </w:tr>
    </w:tbl>
    <w:p w14:paraId="705E0997" w14:textId="7E322BF8" w:rsidR="001C67DA" w:rsidRDefault="001C67DA" w:rsidP="005E5992">
      <w:pPr>
        <w:ind w:firstLine="567"/>
        <w:jc w:val="both"/>
        <w:rPr>
          <w:b/>
        </w:rPr>
      </w:pPr>
    </w:p>
    <w:p w14:paraId="65CDCA31" w14:textId="77777777" w:rsidR="003A0FCE" w:rsidRDefault="003A0FCE" w:rsidP="005E5992">
      <w:pPr>
        <w:ind w:firstLine="567"/>
        <w:jc w:val="both"/>
        <w:rPr>
          <w:b/>
        </w:rPr>
      </w:pPr>
    </w:p>
    <w:p w14:paraId="09088C1C" w14:textId="27F3B669" w:rsidR="003A0FCE" w:rsidRPr="003A0FCE" w:rsidRDefault="001C67DA" w:rsidP="003A0FCE">
      <w:pPr>
        <w:ind w:right="29"/>
        <w:rPr>
          <w:rStyle w:val="af1"/>
          <w:i/>
          <w:iCs/>
          <w:spacing w:val="-1"/>
          <w:sz w:val="28"/>
          <w:szCs w:val="28"/>
        </w:rPr>
      </w:pPr>
      <w:bookmarkStart w:id="8" w:name="_GoBack"/>
      <w:r w:rsidRPr="003A0FCE">
        <w:rPr>
          <w:b/>
          <w:sz w:val="28"/>
          <w:szCs w:val="28"/>
        </w:rPr>
        <w:t xml:space="preserve">Вопросы по организации и порядку обучения « </w:t>
      </w:r>
      <w:r w:rsidRPr="003A0FCE">
        <w:rPr>
          <w:iCs/>
          <w:sz w:val="28"/>
          <w:szCs w:val="28"/>
        </w:rPr>
        <w:t xml:space="preserve">Безопасные методы и приемы выполнения работ на высоте» можно задать по тел 8964-100-31-07 ( тел, СМС, ВАЦАП) либо  </w:t>
      </w:r>
      <w:r w:rsidRPr="003A0FCE">
        <w:rPr>
          <w:iCs/>
          <w:sz w:val="28"/>
          <w:szCs w:val="28"/>
          <w:lang w:val="en-US"/>
        </w:rPr>
        <w:t>E</w:t>
      </w:r>
      <w:r w:rsidRPr="003A0FCE">
        <w:rPr>
          <w:i/>
          <w:iCs/>
          <w:spacing w:val="-1"/>
          <w:sz w:val="28"/>
          <w:szCs w:val="28"/>
        </w:rPr>
        <w:t>-</w:t>
      </w:r>
      <w:r w:rsidRPr="003A0FCE">
        <w:rPr>
          <w:i/>
          <w:iCs/>
          <w:spacing w:val="-1"/>
          <w:sz w:val="28"/>
          <w:szCs w:val="28"/>
          <w:lang w:val="en-US"/>
        </w:rPr>
        <w:t>mail</w:t>
      </w:r>
      <w:r w:rsidRPr="003A0FCE">
        <w:rPr>
          <w:i/>
          <w:iCs/>
          <w:spacing w:val="-1"/>
          <w:sz w:val="28"/>
          <w:szCs w:val="28"/>
        </w:rPr>
        <w:t xml:space="preserve">: </w:t>
      </w:r>
      <w:hyperlink r:id="rId15" w:history="1">
        <w:r w:rsidRPr="003A0FCE">
          <w:rPr>
            <w:rStyle w:val="af1"/>
            <w:i/>
            <w:iCs/>
            <w:spacing w:val="-1"/>
            <w:sz w:val="28"/>
            <w:szCs w:val="28"/>
          </w:rPr>
          <w:t>421415@</w:t>
        </w:r>
        <w:r w:rsidRPr="003A0FCE">
          <w:rPr>
            <w:rStyle w:val="af1"/>
            <w:i/>
            <w:iCs/>
            <w:spacing w:val="-1"/>
            <w:sz w:val="28"/>
            <w:szCs w:val="28"/>
            <w:lang w:val="en-US"/>
          </w:rPr>
          <w:t>bk</w:t>
        </w:r>
        <w:r w:rsidRPr="003A0FCE">
          <w:rPr>
            <w:rStyle w:val="af1"/>
            <w:i/>
            <w:iCs/>
            <w:spacing w:val="-1"/>
            <w:sz w:val="28"/>
            <w:szCs w:val="28"/>
          </w:rPr>
          <w:t>.</w:t>
        </w:r>
        <w:r w:rsidRPr="003A0FCE">
          <w:rPr>
            <w:rStyle w:val="af1"/>
            <w:i/>
            <w:iCs/>
            <w:spacing w:val="-1"/>
            <w:sz w:val="28"/>
            <w:szCs w:val="28"/>
            <w:lang w:val="en-US"/>
          </w:rPr>
          <w:t>ru</w:t>
        </w:r>
      </w:hyperlink>
      <w:r w:rsidRPr="003A0FCE">
        <w:rPr>
          <w:rStyle w:val="af1"/>
          <w:i/>
          <w:iCs/>
          <w:spacing w:val="-1"/>
          <w:sz w:val="28"/>
          <w:szCs w:val="28"/>
        </w:rPr>
        <w:t xml:space="preserve"> .</w:t>
      </w:r>
    </w:p>
    <w:bookmarkEnd w:id="8"/>
    <w:p w14:paraId="3C57D160" w14:textId="77777777" w:rsidR="003A0FCE" w:rsidRPr="003A0FCE" w:rsidRDefault="003A0FCE" w:rsidP="003A0FCE">
      <w:pPr>
        <w:ind w:right="29"/>
        <w:rPr>
          <w:b/>
          <w:sz w:val="28"/>
          <w:szCs w:val="28"/>
        </w:rPr>
      </w:pPr>
    </w:p>
    <w:p w14:paraId="484E3B7A" w14:textId="38752A7F" w:rsidR="00F14C60" w:rsidRDefault="00F14C60" w:rsidP="005E5992">
      <w:pPr>
        <w:ind w:firstLine="567"/>
        <w:jc w:val="both"/>
        <w:rPr>
          <w:b/>
        </w:rPr>
      </w:pPr>
      <w:r w:rsidRPr="001C67DA">
        <w:rPr>
          <w:b/>
        </w:rPr>
        <w:t>Срок дейст</w:t>
      </w:r>
      <w:r w:rsidR="0052665A" w:rsidRPr="001C67DA">
        <w:rPr>
          <w:b/>
        </w:rPr>
        <w:t xml:space="preserve">вия коммерческого предложения </w:t>
      </w:r>
    </w:p>
    <w:p w14:paraId="45C71A9C" w14:textId="77777777" w:rsidR="003A0FCE" w:rsidRPr="001C67DA" w:rsidRDefault="003A0FCE" w:rsidP="005E5992">
      <w:pPr>
        <w:ind w:firstLine="567"/>
        <w:jc w:val="both"/>
        <w:rPr>
          <w:b/>
        </w:rPr>
      </w:pPr>
    </w:p>
    <w:p w14:paraId="7C4C9C52" w14:textId="77777777" w:rsidR="00015C25" w:rsidRPr="001C67DA" w:rsidRDefault="00F14C60" w:rsidP="005E5992">
      <w:pPr>
        <w:ind w:firstLine="567"/>
        <w:jc w:val="both"/>
        <w:rPr>
          <w:iCs/>
        </w:rPr>
      </w:pPr>
      <w:r w:rsidRPr="001C67DA">
        <w:t>Работа с нами оставляет у клиентов только положительные впечатления, потому что мы очень ответственно подходим к своей работе и даем клиенту то, что ему нужно. Как результат - успехи и достижения учебного центра «За безопасный труд» отмечены благодарностями Министра труда и занятости Иркутской области, руководителя Государственной инспекции труда в Иркутской области, департаментов образования Иркутска и Ангарска, Мэров Катангского, Нижнеудинского, Заларинского и Иркутского районов, Мэров Усть-Кута, Тулуна, Ангарска, председателя комитета по бюджетной политике и финансам г. Иркутска, Управления делами Губернатора Иркутской области и Правительств</w:t>
      </w:r>
      <w:r w:rsidR="0052665A" w:rsidRPr="001C67DA">
        <w:t xml:space="preserve">а Иркутской области, </w:t>
      </w:r>
      <w:r w:rsidR="00F521E5" w:rsidRPr="001C67DA">
        <w:t>ЦССИ ФСО России в Иркутской области.</w:t>
      </w:r>
    </w:p>
    <w:p w14:paraId="2215F04D" w14:textId="6509436D" w:rsidR="00F161A4" w:rsidRPr="001C67DA" w:rsidRDefault="00292C1C" w:rsidP="00505737">
      <w:pPr>
        <w:jc w:val="both"/>
        <w:rPr>
          <w:iCs/>
          <w:sz w:val="22"/>
          <w:szCs w:val="22"/>
        </w:rPr>
      </w:pPr>
      <w:r w:rsidRPr="001C67DA">
        <w:rPr>
          <w:iCs/>
          <w:noProof/>
          <w:sz w:val="22"/>
          <w:szCs w:val="22"/>
        </w:rPr>
        <w:lastRenderedPageBreak/>
        <w:drawing>
          <wp:anchor distT="0" distB="0" distL="114300" distR="114300" simplePos="0" relativeHeight="251657216" behindDoc="1" locked="0" layoutInCell="1" allowOverlap="1" wp14:anchorId="12A7D279" wp14:editId="15051BB4">
            <wp:simplePos x="0" y="0"/>
            <wp:positionH relativeFrom="column">
              <wp:posOffset>5221605</wp:posOffset>
            </wp:positionH>
            <wp:positionV relativeFrom="paragraph">
              <wp:posOffset>66040</wp:posOffset>
            </wp:positionV>
            <wp:extent cx="1318260" cy="1388110"/>
            <wp:effectExtent l="0" t="0" r="0" b="2540"/>
            <wp:wrapNone/>
            <wp:docPr id="3" name="Рисунок 1" descr="О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О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8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B06CD9" w14:textId="77777777" w:rsidR="00C227DB" w:rsidRPr="001C67DA" w:rsidRDefault="00C227DB" w:rsidP="00505737">
      <w:pPr>
        <w:jc w:val="both"/>
        <w:rPr>
          <w:iCs/>
          <w:sz w:val="22"/>
          <w:szCs w:val="22"/>
        </w:rPr>
      </w:pPr>
    </w:p>
    <w:p w14:paraId="114CA77D" w14:textId="760FD38C" w:rsidR="00F14C60" w:rsidRPr="001C67DA" w:rsidRDefault="00F14C60" w:rsidP="00505737">
      <w:pPr>
        <w:jc w:val="both"/>
        <w:rPr>
          <w:iCs/>
          <w:sz w:val="22"/>
          <w:szCs w:val="22"/>
        </w:rPr>
      </w:pPr>
      <w:r w:rsidRPr="001C67DA">
        <w:rPr>
          <w:b/>
          <w:i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4574707" wp14:editId="634CC17D">
            <wp:simplePos x="0" y="0"/>
            <wp:positionH relativeFrom="column">
              <wp:posOffset>3076575</wp:posOffset>
            </wp:positionH>
            <wp:positionV relativeFrom="paragraph">
              <wp:posOffset>88265</wp:posOffset>
            </wp:positionV>
            <wp:extent cx="1273810" cy="552450"/>
            <wp:effectExtent l="0" t="0" r="2540" b="0"/>
            <wp:wrapNone/>
            <wp:docPr id="2" name="Рисунок 2" descr="подпись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новая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C2140B" w14:textId="77777777" w:rsidR="005B632E" w:rsidRPr="001C67DA" w:rsidRDefault="00E50397" w:rsidP="00505737">
      <w:pPr>
        <w:jc w:val="both"/>
        <w:rPr>
          <w:iCs/>
          <w:sz w:val="22"/>
          <w:szCs w:val="22"/>
        </w:rPr>
      </w:pPr>
      <w:r w:rsidRPr="001C67DA">
        <w:rPr>
          <w:iCs/>
          <w:sz w:val="22"/>
          <w:szCs w:val="22"/>
        </w:rPr>
        <w:t>Директор</w:t>
      </w:r>
      <w:r w:rsidR="0067561E" w:rsidRPr="001C67DA">
        <w:rPr>
          <w:iCs/>
          <w:sz w:val="22"/>
          <w:szCs w:val="22"/>
        </w:rPr>
        <w:t xml:space="preserve"> ООО УЦ «За безопасный труд»</w:t>
      </w:r>
      <w:r w:rsidR="0067561E" w:rsidRPr="001C67DA">
        <w:rPr>
          <w:iCs/>
          <w:sz w:val="22"/>
          <w:szCs w:val="22"/>
        </w:rPr>
        <w:tab/>
      </w:r>
      <w:r w:rsidR="0067561E" w:rsidRPr="001C67DA">
        <w:rPr>
          <w:iCs/>
          <w:sz w:val="22"/>
          <w:szCs w:val="22"/>
        </w:rPr>
        <w:tab/>
      </w:r>
      <w:r w:rsidR="0067561E" w:rsidRPr="001C67DA">
        <w:rPr>
          <w:iCs/>
          <w:sz w:val="22"/>
          <w:szCs w:val="22"/>
        </w:rPr>
        <w:tab/>
        <w:t xml:space="preserve">       </w:t>
      </w:r>
      <w:r w:rsidR="00AC4429" w:rsidRPr="001C67DA">
        <w:rPr>
          <w:iCs/>
          <w:sz w:val="22"/>
          <w:szCs w:val="22"/>
        </w:rPr>
        <w:t xml:space="preserve">             </w:t>
      </w:r>
      <w:r w:rsidR="0067561E" w:rsidRPr="001C67DA">
        <w:rPr>
          <w:iCs/>
          <w:sz w:val="22"/>
          <w:szCs w:val="22"/>
        </w:rPr>
        <w:t>В.А. Щербаков</w:t>
      </w:r>
    </w:p>
    <w:p w14:paraId="6487B539" w14:textId="475A0F49" w:rsidR="00AD60B6" w:rsidRDefault="00AD60B6" w:rsidP="00462C77">
      <w:pPr>
        <w:ind w:firstLine="567"/>
        <w:rPr>
          <w:sz w:val="18"/>
          <w:szCs w:val="18"/>
        </w:rPr>
      </w:pPr>
    </w:p>
    <w:p w14:paraId="454033A2" w14:textId="77777777" w:rsidR="0077125B" w:rsidRPr="00E21017" w:rsidRDefault="0077125B" w:rsidP="00462C77">
      <w:pPr>
        <w:ind w:firstLine="567"/>
        <w:rPr>
          <w:sz w:val="16"/>
          <w:szCs w:val="16"/>
        </w:rPr>
      </w:pPr>
    </w:p>
    <w:p w14:paraId="2BBDEB85" w14:textId="77777777" w:rsidR="005E5992" w:rsidRDefault="005E5992" w:rsidP="0052665A">
      <w:pPr>
        <w:ind w:firstLine="567"/>
        <w:rPr>
          <w:sz w:val="16"/>
          <w:szCs w:val="16"/>
        </w:rPr>
      </w:pPr>
    </w:p>
    <w:p w14:paraId="30010D02" w14:textId="77777777" w:rsidR="0052665A" w:rsidRPr="00292C1C" w:rsidRDefault="0052665A" w:rsidP="0052665A">
      <w:pPr>
        <w:ind w:firstLine="567"/>
        <w:rPr>
          <w:sz w:val="18"/>
          <w:szCs w:val="18"/>
        </w:rPr>
      </w:pPr>
      <w:r w:rsidRPr="00292C1C">
        <w:rPr>
          <w:sz w:val="18"/>
          <w:szCs w:val="18"/>
        </w:rPr>
        <w:t>С уважением,</w:t>
      </w:r>
    </w:p>
    <w:p w14:paraId="335CC857" w14:textId="77777777" w:rsidR="0052665A" w:rsidRPr="00292C1C" w:rsidRDefault="0052665A" w:rsidP="0052665A">
      <w:pPr>
        <w:ind w:firstLine="567"/>
        <w:rPr>
          <w:sz w:val="18"/>
          <w:szCs w:val="18"/>
        </w:rPr>
      </w:pPr>
      <w:r w:rsidRPr="00292C1C">
        <w:rPr>
          <w:sz w:val="18"/>
          <w:szCs w:val="18"/>
        </w:rPr>
        <w:t>менеджер учебного центра</w:t>
      </w:r>
    </w:p>
    <w:p w14:paraId="097E7771" w14:textId="73714AE9" w:rsidR="0052665A" w:rsidRPr="00292C1C" w:rsidRDefault="00292C1C" w:rsidP="0052665A">
      <w:pPr>
        <w:ind w:firstLine="567"/>
        <w:rPr>
          <w:sz w:val="18"/>
          <w:szCs w:val="18"/>
        </w:rPr>
      </w:pPr>
      <w:r w:rsidRPr="00292C1C">
        <w:rPr>
          <w:sz w:val="18"/>
          <w:szCs w:val="18"/>
        </w:rPr>
        <w:t>Соколова Екатерина</w:t>
      </w:r>
    </w:p>
    <w:p w14:paraId="38F55EB0" w14:textId="2FC47963" w:rsidR="00C478EF" w:rsidRPr="00160BBA" w:rsidRDefault="005E5992">
      <w:pPr>
        <w:ind w:firstLine="567"/>
        <w:rPr>
          <w:iCs/>
          <w:sz w:val="16"/>
          <w:szCs w:val="16"/>
        </w:rPr>
      </w:pPr>
      <w:r w:rsidRPr="00292C1C">
        <w:rPr>
          <w:sz w:val="18"/>
          <w:szCs w:val="18"/>
        </w:rPr>
        <w:t>8</w:t>
      </w:r>
      <w:r w:rsidR="00F161A4" w:rsidRPr="00292C1C">
        <w:rPr>
          <w:sz w:val="18"/>
          <w:szCs w:val="18"/>
        </w:rPr>
        <w:t>(3952)42-14-15,</w:t>
      </w:r>
      <w:r w:rsidR="00292C1C">
        <w:rPr>
          <w:sz w:val="18"/>
          <w:szCs w:val="18"/>
        </w:rPr>
        <w:t xml:space="preserve"> 89641003107, </w:t>
      </w:r>
      <w:r w:rsidR="00F161A4" w:rsidRPr="00292C1C">
        <w:rPr>
          <w:sz w:val="18"/>
          <w:szCs w:val="18"/>
        </w:rPr>
        <w:t xml:space="preserve"> </w:t>
      </w:r>
      <w:hyperlink r:id="rId18" w:history="1">
        <w:r w:rsidR="00F161A4" w:rsidRPr="00292C1C">
          <w:rPr>
            <w:rStyle w:val="af1"/>
            <w:sz w:val="18"/>
            <w:szCs w:val="18"/>
          </w:rPr>
          <w:t>421415@bk.ru</w:t>
        </w:r>
      </w:hyperlink>
      <w:r w:rsidR="00F161A4" w:rsidRPr="00292C1C">
        <w:rPr>
          <w:sz w:val="18"/>
          <w:szCs w:val="18"/>
        </w:rPr>
        <w:t xml:space="preserve"> </w:t>
      </w:r>
    </w:p>
    <w:sectPr w:rsidR="00C478EF" w:rsidRPr="00160BBA" w:rsidSect="00462C7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232EA" w14:textId="77777777" w:rsidR="007178E6" w:rsidRDefault="007178E6" w:rsidP="00E62864">
      <w:r>
        <w:separator/>
      </w:r>
    </w:p>
  </w:endnote>
  <w:endnote w:type="continuationSeparator" w:id="0">
    <w:p w14:paraId="4C31DBBD" w14:textId="77777777" w:rsidR="007178E6" w:rsidRDefault="007178E6" w:rsidP="00E6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E9E1C" w14:textId="77777777" w:rsidR="007178E6" w:rsidRDefault="007178E6" w:rsidP="00E62864">
      <w:r>
        <w:separator/>
      </w:r>
    </w:p>
  </w:footnote>
  <w:footnote w:type="continuationSeparator" w:id="0">
    <w:p w14:paraId="5E1E559D" w14:textId="77777777" w:rsidR="007178E6" w:rsidRDefault="007178E6" w:rsidP="00E6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8CA152"/>
    <w:lvl w:ilvl="0">
      <w:numFmt w:val="bullet"/>
      <w:lvlText w:val="*"/>
      <w:lvlJc w:val="left"/>
    </w:lvl>
  </w:abstractNum>
  <w:abstractNum w:abstractNumId="1" w15:restartNumberingAfterBreak="0">
    <w:nsid w:val="0222007A"/>
    <w:multiLevelType w:val="hybridMultilevel"/>
    <w:tmpl w:val="8A14BD42"/>
    <w:lvl w:ilvl="0" w:tplc="93E2E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11D63"/>
    <w:multiLevelType w:val="hybridMultilevel"/>
    <w:tmpl w:val="2D3C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713D"/>
    <w:multiLevelType w:val="hybridMultilevel"/>
    <w:tmpl w:val="68E22390"/>
    <w:lvl w:ilvl="0" w:tplc="57DA97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2A707A"/>
    <w:multiLevelType w:val="hybridMultilevel"/>
    <w:tmpl w:val="7722B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4D3940"/>
    <w:multiLevelType w:val="hybridMultilevel"/>
    <w:tmpl w:val="3A70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0D90885"/>
    <w:multiLevelType w:val="multilevel"/>
    <w:tmpl w:val="02A6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22EF0"/>
    <w:multiLevelType w:val="hybridMultilevel"/>
    <w:tmpl w:val="10107900"/>
    <w:lvl w:ilvl="0" w:tplc="7F148502">
      <w:start w:val="1"/>
      <w:numFmt w:val="decimal"/>
      <w:lvlText w:val="%1."/>
      <w:lvlJc w:val="left"/>
      <w:pPr>
        <w:ind w:left="1069" w:hanging="360"/>
      </w:pPr>
      <w:rPr>
        <w:rFonts w:asciiTheme="majorHAnsi" w:hAnsiTheme="majorHAnsi" w:cs="Calibri" w:hint="default"/>
        <w:i w:val="0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FC505A"/>
    <w:multiLevelType w:val="hybridMultilevel"/>
    <w:tmpl w:val="168A1E66"/>
    <w:lvl w:ilvl="0" w:tplc="B58AFE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8024AD2"/>
    <w:multiLevelType w:val="hybridMultilevel"/>
    <w:tmpl w:val="5DD88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615A1E"/>
    <w:multiLevelType w:val="hybridMultilevel"/>
    <w:tmpl w:val="68DE7206"/>
    <w:lvl w:ilvl="0" w:tplc="B1687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265B9C"/>
    <w:multiLevelType w:val="hybridMultilevel"/>
    <w:tmpl w:val="184E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0DF8"/>
    <w:multiLevelType w:val="hybridMultilevel"/>
    <w:tmpl w:val="082A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F294F"/>
    <w:multiLevelType w:val="hybridMultilevel"/>
    <w:tmpl w:val="FB9E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904BF"/>
    <w:multiLevelType w:val="hybridMultilevel"/>
    <w:tmpl w:val="AF9A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B4CEE"/>
    <w:multiLevelType w:val="hybridMultilevel"/>
    <w:tmpl w:val="97984174"/>
    <w:lvl w:ilvl="0" w:tplc="8AA6877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0BF5C3D"/>
    <w:multiLevelType w:val="hybridMultilevel"/>
    <w:tmpl w:val="C206E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6041A"/>
    <w:multiLevelType w:val="hybridMultilevel"/>
    <w:tmpl w:val="24B45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0D44AF"/>
    <w:multiLevelType w:val="hybridMultilevel"/>
    <w:tmpl w:val="43160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952BE7"/>
    <w:multiLevelType w:val="hybridMultilevel"/>
    <w:tmpl w:val="CB146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683E25"/>
    <w:multiLevelType w:val="hybridMultilevel"/>
    <w:tmpl w:val="A0B01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4AF5F4A"/>
    <w:multiLevelType w:val="hybridMultilevel"/>
    <w:tmpl w:val="D4C2D7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4E73DD1"/>
    <w:multiLevelType w:val="hybridMultilevel"/>
    <w:tmpl w:val="877C4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B910CA"/>
    <w:multiLevelType w:val="hybridMultilevel"/>
    <w:tmpl w:val="2AF2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D5DE6"/>
    <w:multiLevelType w:val="hybridMultilevel"/>
    <w:tmpl w:val="3594C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B9B5E59"/>
    <w:multiLevelType w:val="hybridMultilevel"/>
    <w:tmpl w:val="6B7E52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DF669F"/>
    <w:multiLevelType w:val="hybridMultilevel"/>
    <w:tmpl w:val="397EDF68"/>
    <w:lvl w:ilvl="0" w:tplc="05304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755F41"/>
    <w:multiLevelType w:val="hybridMultilevel"/>
    <w:tmpl w:val="35AA1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A33C39"/>
    <w:multiLevelType w:val="hybridMultilevel"/>
    <w:tmpl w:val="D3027A2C"/>
    <w:lvl w:ilvl="0" w:tplc="A606A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6B3EEE"/>
    <w:multiLevelType w:val="hybridMultilevel"/>
    <w:tmpl w:val="F7B47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942C2"/>
    <w:multiLevelType w:val="hybridMultilevel"/>
    <w:tmpl w:val="B6542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D127F5"/>
    <w:multiLevelType w:val="hybridMultilevel"/>
    <w:tmpl w:val="42B45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4B58FE"/>
    <w:multiLevelType w:val="hybridMultilevel"/>
    <w:tmpl w:val="96CC9840"/>
    <w:lvl w:ilvl="0" w:tplc="6B447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32B31"/>
    <w:multiLevelType w:val="hybridMultilevel"/>
    <w:tmpl w:val="1242BEA8"/>
    <w:lvl w:ilvl="0" w:tplc="FB1045F4">
      <w:start w:val="1"/>
      <w:numFmt w:val="decimal"/>
      <w:lvlText w:val="%1."/>
      <w:lvlJc w:val="left"/>
      <w:pPr>
        <w:ind w:left="1069" w:hanging="360"/>
      </w:pPr>
      <w:rPr>
        <w:rFonts w:asciiTheme="majorHAnsi" w:hAnsiTheme="majorHAnsi" w:cs="Calibri" w:hint="default"/>
        <w:i w:val="0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5D04F8"/>
    <w:multiLevelType w:val="hybridMultilevel"/>
    <w:tmpl w:val="8C643B0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2A2DC7"/>
    <w:multiLevelType w:val="hybridMultilevel"/>
    <w:tmpl w:val="C0982FCC"/>
    <w:lvl w:ilvl="0" w:tplc="374A738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25BC"/>
    <w:multiLevelType w:val="hybridMultilevel"/>
    <w:tmpl w:val="D0D04042"/>
    <w:lvl w:ilvl="0" w:tplc="0A0E34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53835A7"/>
    <w:multiLevelType w:val="hybridMultilevel"/>
    <w:tmpl w:val="1114A104"/>
    <w:lvl w:ilvl="0" w:tplc="04190001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35FAC"/>
    <w:multiLevelType w:val="hybridMultilevel"/>
    <w:tmpl w:val="0D8C1CCC"/>
    <w:lvl w:ilvl="0" w:tplc="E2A08F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B13B0E"/>
    <w:multiLevelType w:val="hybridMultilevel"/>
    <w:tmpl w:val="E506D2C8"/>
    <w:lvl w:ilvl="0" w:tplc="8020B0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FA1EBD"/>
    <w:multiLevelType w:val="hybridMultilevel"/>
    <w:tmpl w:val="ED00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20354B"/>
    <w:multiLevelType w:val="hybridMultilevel"/>
    <w:tmpl w:val="D69C9DEC"/>
    <w:lvl w:ilvl="0" w:tplc="DC30D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1"/>
  </w:num>
  <w:num w:numId="4">
    <w:abstractNumId w:val="40"/>
  </w:num>
  <w:num w:numId="5">
    <w:abstractNumId w:val="8"/>
  </w:num>
  <w:num w:numId="6">
    <w:abstractNumId w:val="1"/>
  </w:num>
  <w:num w:numId="7">
    <w:abstractNumId w:val="34"/>
  </w:num>
  <w:num w:numId="8">
    <w:abstractNumId w:val="23"/>
  </w:num>
  <w:num w:numId="9">
    <w:abstractNumId w:val="3"/>
  </w:num>
  <w:num w:numId="10">
    <w:abstractNumId w:val="31"/>
  </w:num>
  <w:num w:numId="11">
    <w:abstractNumId w:val="30"/>
  </w:num>
  <w:num w:numId="12">
    <w:abstractNumId w:val="14"/>
  </w:num>
  <w:num w:numId="13">
    <w:abstractNumId w:val="24"/>
  </w:num>
  <w:num w:numId="14">
    <w:abstractNumId w:val="18"/>
  </w:num>
  <w:num w:numId="15">
    <w:abstractNumId w:val="33"/>
  </w:num>
  <w:num w:numId="16">
    <w:abstractNumId w:val="4"/>
  </w:num>
  <w:num w:numId="17">
    <w:abstractNumId w:val="42"/>
  </w:num>
  <w:num w:numId="18">
    <w:abstractNumId w:val="5"/>
  </w:num>
  <w:num w:numId="19">
    <w:abstractNumId w:val="17"/>
  </w:num>
  <w:num w:numId="20">
    <w:abstractNumId w:val="22"/>
  </w:num>
  <w:num w:numId="21">
    <w:abstractNumId w:val="41"/>
  </w:num>
  <w:num w:numId="22">
    <w:abstractNumId w:val="29"/>
  </w:num>
  <w:num w:numId="23">
    <w:abstractNumId w:val="13"/>
  </w:num>
  <w:num w:numId="24">
    <w:abstractNumId w:val="10"/>
  </w:num>
  <w:num w:numId="25">
    <w:abstractNumId w:val="27"/>
  </w:num>
  <w:num w:numId="26">
    <w:abstractNumId w:val="32"/>
  </w:num>
  <w:num w:numId="27">
    <w:abstractNumId w:val="26"/>
  </w:num>
  <w:num w:numId="28">
    <w:abstractNumId w:val="20"/>
  </w:num>
  <w:num w:numId="29">
    <w:abstractNumId w:val="25"/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6"/>
  </w:num>
  <w:num w:numId="35">
    <w:abstractNumId w:val="21"/>
  </w:num>
  <w:num w:numId="36">
    <w:abstractNumId w:val="19"/>
  </w:num>
  <w:num w:numId="37">
    <w:abstractNumId w:val="12"/>
  </w:num>
  <w:num w:numId="38">
    <w:abstractNumId w:val="39"/>
  </w:num>
  <w:num w:numId="39">
    <w:abstractNumId w:val="9"/>
  </w:num>
  <w:num w:numId="40">
    <w:abstractNumId w:val="37"/>
  </w:num>
  <w:num w:numId="41">
    <w:abstractNumId w:val="15"/>
  </w:num>
  <w:num w:numId="42">
    <w:abstractNumId w:val="35"/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567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9D"/>
    <w:rsid w:val="00000649"/>
    <w:rsid w:val="00001440"/>
    <w:rsid w:val="000037FD"/>
    <w:rsid w:val="00004685"/>
    <w:rsid w:val="00006001"/>
    <w:rsid w:val="00006F23"/>
    <w:rsid w:val="00011781"/>
    <w:rsid w:val="00012517"/>
    <w:rsid w:val="00014A5A"/>
    <w:rsid w:val="0001512E"/>
    <w:rsid w:val="00015C25"/>
    <w:rsid w:val="000165FE"/>
    <w:rsid w:val="000176DF"/>
    <w:rsid w:val="00020BF7"/>
    <w:rsid w:val="000248DF"/>
    <w:rsid w:val="000250E3"/>
    <w:rsid w:val="000255B9"/>
    <w:rsid w:val="00026710"/>
    <w:rsid w:val="00026C9D"/>
    <w:rsid w:val="00026FF0"/>
    <w:rsid w:val="0002791F"/>
    <w:rsid w:val="00031907"/>
    <w:rsid w:val="00032400"/>
    <w:rsid w:val="000325E7"/>
    <w:rsid w:val="000332CB"/>
    <w:rsid w:val="000334EF"/>
    <w:rsid w:val="000335C5"/>
    <w:rsid w:val="00034416"/>
    <w:rsid w:val="00035478"/>
    <w:rsid w:val="00036D5E"/>
    <w:rsid w:val="00036ED1"/>
    <w:rsid w:val="00037FCE"/>
    <w:rsid w:val="00040097"/>
    <w:rsid w:val="00040EDA"/>
    <w:rsid w:val="00043861"/>
    <w:rsid w:val="00045858"/>
    <w:rsid w:val="00045B1E"/>
    <w:rsid w:val="00046D9F"/>
    <w:rsid w:val="00047AA8"/>
    <w:rsid w:val="00051330"/>
    <w:rsid w:val="0005134E"/>
    <w:rsid w:val="00052473"/>
    <w:rsid w:val="00052F0E"/>
    <w:rsid w:val="00053AD1"/>
    <w:rsid w:val="00054ADF"/>
    <w:rsid w:val="00054EEA"/>
    <w:rsid w:val="000565D5"/>
    <w:rsid w:val="0006044C"/>
    <w:rsid w:val="00061336"/>
    <w:rsid w:val="00062C48"/>
    <w:rsid w:val="00063DBB"/>
    <w:rsid w:val="0006453E"/>
    <w:rsid w:val="000652C1"/>
    <w:rsid w:val="0006543A"/>
    <w:rsid w:val="00065B7D"/>
    <w:rsid w:val="00066701"/>
    <w:rsid w:val="00066F41"/>
    <w:rsid w:val="000716DC"/>
    <w:rsid w:val="000724C1"/>
    <w:rsid w:val="00084DE7"/>
    <w:rsid w:val="0008685B"/>
    <w:rsid w:val="0009030F"/>
    <w:rsid w:val="0009077C"/>
    <w:rsid w:val="000914EB"/>
    <w:rsid w:val="000915CD"/>
    <w:rsid w:val="00091D2B"/>
    <w:rsid w:val="00093B72"/>
    <w:rsid w:val="00093E1F"/>
    <w:rsid w:val="00094A42"/>
    <w:rsid w:val="00095E42"/>
    <w:rsid w:val="00096F90"/>
    <w:rsid w:val="000A286A"/>
    <w:rsid w:val="000A326B"/>
    <w:rsid w:val="000A3411"/>
    <w:rsid w:val="000A3A9C"/>
    <w:rsid w:val="000B1957"/>
    <w:rsid w:val="000B45C2"/>
    <w:rsid w:val="000B5951"/>
    <w:rsid w:val="000B7175"/>
    <w:rsid w:val="000B7EFC"/>
    <w:rsid w:val="000C192E"/>
    <w:rsid w:val="000C3A4A"/>
    <w:rsid w:val="000C4D1A"/>
    <w:rsid w:val="000C58B2"/>
    <w:rsid w:val="000C6035"/>
    <w:rsid w:val="000D0610"/>
    <w:rsid w:val="000D07A3"/>
    <w:rsid w:val="000D2225"/>
    <w:rsid w:val="000D3B24"/>
    <w:rsid w:val="000D43AA"/>
    <w:rsid w:val="000D50DF"/>
    <w:rsid w:val="000D513B"/>
    <w:rsid w:val="000D5DBE"/>
    <w:rsid w:val="000D695E"/>
    <w:rsid w:val="000D7DB9"/>
    <w:rsid w:val="000E026C"/>
    <w:rsid w:val="000E160E"/>
    <w:rsid w:val="000E2383"/>
    <w:rsid w:val="000E57FE"/>
    <w:rsid w:val="000E6624"/>
    <w:rsid w:val="000E6D0A"/>
    <w:rsid w:val="000E6FDF"/>
    <w:rsid w:val="000E7C4C"/>
    <w:rsid w:val="000F046D"/>
    <w:rsid w:val="000F0E8F"/>
    <w:rsid w:val="000F2619"/>
    <w:rsid w:val="000F5150"/>
    <w:rsid w:val="00100442"/>
    <w:rsid w:val="00101141"/>
    <w:rsid w:val="00101893"/>
    <w:rsid w:val="00101E6A"/>
    <w:rsid w:val="00102571"/>
    <w:rsid w:val="0010289E"/>
    <w:rsid w:val="00103138"/>
    <w:rsid w:val="00103229"/>
    <w:rsid w:val="00103A58"/>
    <w:rsid w:val="00116A4E"/>
    <w:rsid w:val="00117340"/>
    <w:rsid w:val="00117867"/>
    <w:rsid w:val="00117EFF"/>
    <w:rsid w:val="0012074E"/>
    <w:rsid w:val="001207C1"/>
    <w:rsid w:val="00122322"/>
    <w:rsid w:val="00122B26"/>
    <w:rsid w:val="00123BA6"/>
    <w:rsid w:val="00123BE0"/>
    <w:rsid w:val="00123F47"/>
    <w:rsid w:val="00124160"/>
    <w:rsid w:val="001241B5"/>
    <w:rsid w:val="00124678"/>
    <w:rsid w:val="00127FCE"/>
    <w:rsid w:val="00131A35"/>
    <w:rsid w:val="00132151"/>
    <w:rsid w:val="00132DB9"/>
    <w:rsid w:val="00133168"/>
    <w:rsid w:val="00136A25"/>
    <w:rsid w:val="00137A47"/>
    <w:rsid w:val="00141FFD"/>
    <w:rsid w:val="00142EF8"/>
    <w:rsid w:val="00143129"/>
    <w:rsid w:val="00144F48"/>
    <w:rsid w:val="001467C8"/>
    <w:rsid w:val="00150775"/>
    <w:rsid w:val="00151AA8"/>
    <w:rsid w:val="00153C6D"/>
    <w:rsid w:val="00154985"/>
    <w:rsid w:val="001555B1"/>
    <w:rsid w:val="001573F8"/>
    <w:rsid w:val="001605AC"/>
    <w:rsid w:val="00160953"/>
    <w:rsid w:val="00160BBA"/>
    <w:rsid w:val="001611E0"/>
    <w:rsid w:val="00165071"/>
    <w:rsid w:val="00171028"/>
    <w:rsid w:val="001735E1"/>
    <w:rsid w:val="001758A3"/>
    <w:rsid w:val="00176A6D"/>
    <w:rsid w:val="00177A49"/>
    <w:rsid w:val="001818E8"/>
    <w:rsid w:val="0018329F"/>
    <w:rsid w:val="00183D14"/>
    <w:rsid w:val="00186B37"/>
    <w:rsid w:val="00190A00"/>
    <w:rsid w:val="00190C0A"/>
    <w:rsid w:val="00191FB9"/>
    <w:rsid w:val="001924B8"/>
    <w:rsid w:val="00192504"/>
    <w:rsid w:val="00196C37"/>
    <w:rsid w:val="001A0E56"/>
    <w:rsid w:val="001A0F8D"/>
    <w:rsid w:val="001A3125"/>
    <w:rsid w:val="001A32A4"/>
    <w:rsid w:val="001A60FA"/>
    <w:rsid w:val="001A63C1"/>
    <w:rsid w:val="001A6582"/>
    <w:rsid w:val="001B09F8"/>
    <w:rsid w:val="001B0A15"/>
    <w:rsid w:val="001B54AA"/>
    <w:rsid w:val="001B610F"/>
    <w:rsid w:val="001B62F8"/>
    <w:rsid w:val="001C09B9"/>
    <w:rsid w:val="001C0D76"/>
    <w:rsid w:val="001C119E"/>
    <w:rsid w:val="001C180F"/>
    <w:rsid w:val="001C3A96"/>
    <w:rsid w:val="001C4FB6"/>
    <w:rsid w:val="001C5899"/>
    <w:rsid w:val="001C67DA"/>
    <w:rsid w:val="001C7ACA"/>
    <w:rsid w:val="001D0B5D"/>
    <w:rsid w:val="001D0CEB"/>
    <w:rsid w:val="001D0D1A"/>
    <w:rsid w:val="001D0E4E"/>
    <w:rsid w:val="001D18A7"/>
    <w:rsid w:val="001D47EA"/>
    <w:rsid w:val="001E0F1A"/>
    <w:rsid w:val="001E1810"/>
    <w:rsid w:val="001E1D03"/>
    <w:rsid w:val="001E4764"/>
    <w:rsid w:val="001E6C1C"/>
    <w:rsid w:val="001F48BE"/>
    <w:rsid w:val="001F7503"/>
    <w:rsid w:val="001F7BCF"/>
    <w:rsid w:val="00200B57"/>
    <w:rsid w:val="00202527"/>
    <w:rsid w:val="002032AD"/>
    <w:rsid w:val="002042BC"/>
    <w:rsid w:val="0020444D"/>
    <w:rsid w:val="00205F2A"/>
    <w:rsid w:val="0020773F"/>
    <w:rsid w:val="00211767"/>
    <w:rsid w:val="002132D9"/>
    <w:rsid w:val="00216CE5"/>
    <w:rsid w:val="00220410"/>
    <w:rsid w:val="00222C9B"/>
    <w:rsid w:val="00224472"/>
    <w:rsid w:val="00225D04"/>
    <w:rsid w:val="00226115"/>
    <w:rsid w:val="00226B8E"/>
    <w:rsid w:val="00230F5A"/>
    <w:rsid w:val="0023109E"/>
    <w:rsid w:val="002311CF"/>
    <w:rsid w:val="002324F0"/>
    <w:rsid w:val="002345A2"/>
    <w:rsid w:val="00234FA1"/>
    <w:rsid w:val="00240ACB"/>
    <w:rsid w:val="00241C55"/>
    <w:rsid w:val="002436D8"/>
    <w:rsid w:val="00243DC2"/>
    <w:rsid w:val="00244A5C"/>
    <w:rsid w:val="00246BF4"/>
    <w:rsid w:val="00253666"/>
    <w:rsid w:val="0025502E"/>
    <w:rsid w:val="00256B86"/>
    <w:rsid w:val="00256C8F"/>
    <w:rsid w:val="00260F12"/>
    <w:rsid w:val="00260F5D"/>
    <w:rsid w:val="0026200E"/>
    <w:rsid w:val="0026226C"/>
    <w:rsid w:val="00265FFA"/>
    <w:rsid w:val="00270DF3"/>
    <w:rsid w:val="002717E5"/>
    <w:rsid w:val="00271BD7"/>
    <w:rsid w:val="00273496"/>
    <w:rsid w:val="002746DD"/>
    <w:rsid w:val="002746E3"/>
    <w:rsid w:val="002760FF"/>
    <w:rsid w:val="0027665B"/>
    <w:rsid w:val="00277175"/>
    <w:rsid w:val="00281842"/>
    <w:rsid w:val="00283E3F"/>
    <w:rsid w:val="0028424E"/>
    <w:rsid w:val="00284553"/>
    <w:rsid w:val="00285AAF"/>
    <w:rsid w:val="00285E85"/>
    <w:rsid w:val="00285F44"/>
    <w:rsid w:val="002877B8"/>
    <w:rsid w:val="002906B8"/>
    <w:rsid w:val="00290B01"/>
    <w:rsid w:val="0029204C"/>
    <w:rsid w:val="00292C1C"/>
    <w:rsid w:val="002930A7"/>
    <w:rsid w:val="00293345"/>
    <w:rsid w:val="00294DD8"/>
    <w:rsid w:val="00294F5E"/>
    <w:rsid w:val="002A194C"/>
    <w:rsid w:val="002A1DC4"/>
    <w:rsid w:val="002A4080"/>
    <w:rsid w:val="002A5320"/>
    <w:rsid w:val="002A55D0"/>
    <w:rsid w:val="002A75C2"/>
    <w:rsid w:val="002A776F"/>
    <w:rsid w:val="002A78EF"/>
    <w:rsid w:val="002B011F"/>
    <w:rsid w:val="002B1AC8"/>
    <w:rsid w:val="002B2C95"/>
    <w:rsid w:val="002B33B4"/>
    <w:rsid w:val="002B4744"/>
    <w:rsid w:val="002B763D"/>
    <w:rsid w:val="002C2017"/>
    <w:rsid w:val="002C3A96"/>
    <w:rsid w:val="002C4B13"/>
    <w:rsid w:val="002C595B"/>
    <w:rsid w:val="002C6D98"/>
    <w:rsid w:val="002C754C"/>
    <w:rsid w:val="002D040F"/>
    <w:rsid w:val="002D232C"/>
    <w:rsid w:val="002D469C"/>
    <w:rsid w:val="002D4956"/>
    <w:rsid w:val="002D4E17"/>
    <w:rsid w:val="002D543F"/>
    <w:rsid w:val="002E1519"/>
    <w:rsid w:val="002E1A72"/>
    <w:rsid w:val="002E48B9"/>
    <w:rsid w:val="002E5190"/>
    <w:rsid w:val="002E591F"/>
    <w:rsid w:val="002E675E"/>
    <w:rsid w:val="002E6C4B"/>
    <w:rsid w:val="002F1D74"/>
    <w:rsid w:val="002F2E27"/>
    <w:rsid w:val="002F3D6D"/>
    <w:rsid w:val="002F571F"/>
    <w:rsid w:val="002F747A"/>
    <w:rsid w:val="00300992"/>
    <w:rsid w:val="0030155F"/>
    <w:rsid w:val="003015CD"/>
    <w:rsid w:val="00304859"/>
    <w:rsid w:val="00307B41"/>
    <w:rsid w:val="003103FD"/>
    <w:rsid w:val="00315B69"/>
    <w:rsid w:val="00317319"/>
    <w:rsid w:val="00317420"/>
    <w:rsid w:val="00317998"/>
    <w:rsid w:val="00317CE1"/>
    <w:rsid w:val="003203A8"/>
    <w:rsid w:val="003205A7"/>
    <w:rsid w:val="00321818"/>
    <w:rsid w:val="003226CF"/>
    <w:rsid w:val="00322D6C"/>
    <w:rsid w:val="00323568"/>
    <w:rsid w:val="00323946"/>
    <w:rsid w:val="003301DF"/>
    <w:rsid w:val="003311D5"/>
    <w:rsid w:val="003311E5"/>
    <w:rsid w:val="00333183"/>
    <w:rsid w:val="003334BD"/>
    <w:rsid w:val="00333A60"/>
    <w:rsid w:val="00333AB2"/>
    <w:rsid w:val="00334919"/>
    <w:rsid w:val="00334C2A"/>
    <w:rsid w:val="003369AC"/>
    <w:rsid w:val="00340F95"/>
    <w:rsid w:val="003421AA"/>
    <w:rsid w:val="00342CEB"/>
    <w:rsid w:val="0034303C"/>
    <w:rsid w:val="003454F3"/>
    <w:rsid w:val="003455D9"/>
    <w:rsid w:val="00345F26"/>
    <w:rsid w:val="00346FE5"/>
    <w:rsid w:val="00347813"/>
    <w:rsid w:val="003525A8"/>
    <w:rsid w:val="00354A32"/>
    <w:rsid w:val="00354D7C"/>
    <w:rsid w:val="00354F4A"/>
    <w:rsid w:val="00355ACE"/>
    <w:rsid w:val="00356476"/>
    <w:rsid w:val="00362D2D"/>
    <w:rsid w:val="0036398E"/>
    <w:rsid w:val="00363A66"/>
    <w:rsid w:val="00363B91"/>
    <w:rsid w:val="00364078"/>
    <w:rsid w:val="00364505"/>
    <w:rsid w:val="00365975"/>
    <w:rsid w:val="00366A5C"/>
    <w:rsid w:val="00370A8F"/>
    <w:rsid w:val="00370B7C"/>
    <w:rsid w:val="00371252"/>
    <w:rsid w:val="00371F86"/>
    <w:rsid w:val="00373014"/>
    <w:rsid w:val="00373FA0"/>
    <w:rsid w:val="00374405"/>
    <w:rsid w:val="003748DC"/>
    <w:rsid w:val="00376B53"/>
    <w:rsid w:val="003814D1"/>
    <w:rsid w:val="00381947"/>
    <w:rsid w:val="00383113"/>
    <w:rsid w:val="0038501F"/>
    <w:rsid w:val="003860E8"/>
    <w:rsid w:val="00386DB8"/>
    <w:rsid w:val="00390382"/>
    <w:rsid w:val="00390533"/>
    <w:rsid w:val="003931F4"/>
    <w:rsid w:val="00393289"/>
    <w:rsid w:val="00393CAC"/>
    <w:rsid w:val="0039723D"/>
    <w:rsid w:val="003A000E"/>
    <w:rsid w:val="003A0828"/>
    <w:rsid w:val="003A085B"/>
    <w:rsid w:val="003A0FCE"/>
    <w:rsid w:val="003A1047"/>
    <w:rsid w:val="003A31FC"/>
    <w:rsid w:val="003A4492"/>
    <w:rsid w:val="003A600E"/>
    <w:rsid w:val="003A7FE1"/>
    <w:rsid w:val="003B11C5"/>
    <w:rsid w:val="003B33CF"/>
    <w:rsid w:val="003B4D85"/>
    <w:rsid w:val="003B5A91"/>
    <w:rsid w:val="003B5C71"/>
    <w:rsid w:val="003C1926"/>
    <w:rsid w:val="003C40DB"/>
    <w:rsid w:val="003C6AAC"/>
    <w:rsid w:val="003C7BC3"/>
    <w:rsid w:val="003D1F80"/>
    <w:rsid w:val="003D40FE"/>
    <w:rsid w:val="003D4253"/>
    <w:rsid w:val="003D461D"/>
    <w:rsid w:val="003D47FC"/>
    <w:rsid w:val="003D5AB9"/>
    <w:rsid w:val="003D660B"/>
    <w:rsid w:val="003D7D48"/>
    <w:rsid w:val="003E052D"/>
    <w:rsid w:val="003E166D"/>
    <w:rsid w:val="003E1B98"/>
    <w:rsid w:val="003E3F55"/>
    <w:rsid w:val="003E53BE"/>
    <w:rsid w:val="003E72EB"/>
    <w:rsid w:val="003E7DBB"/>
    <w:rsid w:val="003F142B"/>
    <w:rsid w:val="003F1708"/>
    <w:rsid w:val="003F1757"/>
    <w:rsid w:val="003F31F5"/>
    <w:rsid w:val="003F496D"/>
    <w:rsid w:val="003F4C1A"/>
    <w:rsid w:val="003F550F"/>
    <w:rsid w:val="003F7080"/>
    <w:rsid w:val="003F72D3"/>
    <w:rsid w:val="003F7B55"/>
    <w:rsid w:val="00400757"/>
    <w:rsid w:val="0040112A"/>
    <w:rsid w:val="00403BF0"/>
    <w:rsid w:val="00404043"/>
    <w:rsid w:val="004048AB"/>
    <w:rsid w:val="00404BE1"/>
    <w:rsid w:val="004077E9"/>
    <w:rsid w:val="00411457"/>
    <w:rsid w:val="00412414"/>
    <w:rsid w:val="004133D7"/>
    <w:rsid w:val="00413A73"/>
    <w:rsid w:val="0041408D"/>
    <w:rsid w:val="0041456F"/>
    <w:rsid w:val="00415882"/>
    <w:rsid w:val="0041796C"/>
    <w:rsid w:val="00422748"/>
    <w:rsid w:val="0042439F"/>
    <w:rsid w:val="0042480F"/>
    <w:rsid w:val="00426023"/>
    <w:rsid w:val="00427167"/>
    <w:rsid w:val="00432815"/>
    <w:rsid w:val="004335B3"/>
    <w:rsid w:val="00434D09"/>
    <w:rsid w:val="00436E59"/>
    <w:rsid w:val="00436F8F"/>
    <w:rsid w:val="004374C2"/>
    <w:rsid w:val="00437835"/>
    <w:rsid w:val="0044073A"/>
    <w:rsid w:val="004427D7"/>
    <w:rsid w:val="00443DD7"/>
    <w:rsid w:val="00444C56"/>
    <w:rsid w:val="00446572"/>
    <w:rsid w:val="00446847"/>
    <w:rsid w:val="00446C65"/>
    <w:rsid w:val="00453ABE"/>
    <w:rsid w:val="00453AE8"/>
    <w:rsid w:val="00462C77"/>
    <w:rsid w:val="00464175"/>
    <w:rsid w:val="00466CC9"/>
    <w:rsid w:val="00466E74"/>
    <w:rsid w:val="004753C1"/>
    <w:rsid w:val="00476133"/>
    <w:rsid w:val="00476948"/>
    <w:rsid w:val="004838A1"/>
    <w:rsid w:val="00490BA9"/>
    <w:rsid w:val="0049220D"/>
    <w:rsid w:val="00493FCC"/>
    <w:rsid w:val="00495C4A"/>
    <w:rsid w:val="00497310"/>
    <w:rsid w:val="004A07B1"/>
    <w:rsid w:val="004A1CAD"/>
    <w:rsid w:val="004A3694"/>
    <w:rsid w:val="004A4B3B"/>
    <w:rsid w:val="004A68C0"/>
    <w:rsid w:val="004A727A"/>
    <w:rsid w:val="004A755A"/>
    <w:rsid w:val="004B10B4"/>
    <w:rsid w:val="004B26CC"/>
    <w:rsid w:val="004B2753"/>
    <w:rsid w:val="004B3248"/>
    <w:rsid w:val="004B3C4E"/>
    <w:rsid w:val="004B3E7A"/>
    <w:rsid w:val="004B4B2D"/>
    <w:rsid w:val="004C1D67"/>
    <w:rsid w:val="004C2EB8"/>
    <w:rsid w:val="004C7A5B"/>
    <w:rsid w:val="004C7DD8"/>
    <w:rsid w:val="004D25FA"/>
    <w:rsid w:val="004D4BF0"/>
    <w:rsid w:val="004D6761"/>
    <w:rsid w:val="004E4600"/>
    <w:rsid w:val="004E461F"/>
    <w:rsid w:val="004E587F"/>
    <w:rsid w:val="004E6161"/>
    <w:rsid w:val="004E65B1"/>
    <w:rsid w:val="004F4832"/>
    <w:rsid w:val="004F5C61"/>
    <w:rsid w:val="004F5F38"/>
    <w:rsid w:val="00502614"/>
    <w:rsid w:val="005030C2"/>
    <w:rsid w:val="005035C6"/>
    <w:rsid w:val="00505059"/>
    <w:rsid w:val="005050AA"/>
    <w:rsid w:val="00505737"/>
    <w:rsid w:val="00505DF9"/>
    <w:rsid w:val="005062D1"/>
    <w:rsid w:val="00506337"/>
    <w:rsid w:val="00511FA6"/>
    <w:rsid w:val="005129C6"/>
    <w:rsid w:val="00512D0A"/>
    <w:rsid w:val="005134F3"/>
    <w:rsid w:val="00513749"/>
    <w:rsid w:val="00513C8E"/>
    <w:rsid w:val="00514297"/>
    <w:rsid w:val="00514EFC"/>
    <w:rsid w:val="00515DE8"/>
    <w:rsid w:val="00522689"/>
    <w:rsid w:val="00523D26"/>
    <w:rsid w:val="00523E7D"/>
    <w:rsid w:val="005245B1"/>
    <w:rsid w:val="005259AE"/>
    <w:rsid w:val="00525CA3"/>
    <w:rsid w:val="00525E4B"/>
    <w:rsid w:val="0052665A"/>
    <w:rsid w:val="00526A9B"/>
    <w:rsid w:val="00527A88"/>
    <w:rsid w:val="0053015A"/>
    <w:rsid w:val="00530E68"/>
    <w:rsid w:val="005336C9"/>
    <w:rsid w:val="005341F5"/>
    <w:rsid w:val="00537F6F"/>
    <w:rsid w:val="005406D6"/>
    <w:rsid w:val="00545321"/>
    <w:rsid w:val="00545EC2"/>
    <w:rsid w:val="00545F0E"/>
    <w:rsid w:val="0054621E"/>
    <w:rsid w:val="005466C6"/>
    <w:rsid w:val="00547DA0"/>
    <w:rsid w:val="00547F38"/>
    <w:rsid w:val="005504B0"/>
    <w:rsid w:val="00552070"/>
    <w:rsid w:val="0055371F"/>
    <w:rsid w:val="00556225"/>
    <w:rsid w:val="00556674"/>
    <w:rsid w:val="00556D74"/>
    <w:rsid w:val="005621AB"/>
    <w:rsid w:val="00562A99"/>
    <w:rsid w:val="005636FC"/>
    <w:rsid w:val="005648A8"/>
    <w:rsid w:val="00565FF6"/>
    <w:rsid w:val="00567904"/>
    <w:rsid w:val="0057160A"/>
    <w:rsid w:val="005736B2"/>
    <w:rsid w:val="0057669D"/>
    <w:rsid w:val="00580161"/>
    <w:rsid w:val="00580519"/>
    <w:rsid w:val="00580D3D"/>
    <w:rsid w:val="00584352"/>
    <w:rsid w:val="005856EA"/>
    <w:rsid w:val="00586816"/>
    <w:rsid w:val="0059053D"/>
    <w:rsid w:val="0059261D"/>
    <w:rsid w:val="00594D80"/>
    <w:rsid w:val="00595606"/>
    <w:rsid w:val="00595D77"/>
    <w:rsid w:val="0059652F"/>
    <w:rsid w:val="00596850"/>
    <w:rsid w:val="00596DD4"/>
    <w:rsid w:val="0059737A"/>
    <w:rsid w:val="005A1D18"/>
    <w:rsid w:val="005A4154"/>
    <w:rsid w:val="005A4659"/>
    <w:rsid w:val="005A7C08"/>
    <w:rsid w:val="005A7D7A"/>
    <w:rsid w:val="005B2DBD"/>
    <w:rsid w:val="005B383E"/>
    <w:rsid w:val="005B632E"/>
    <w:rsid w:val="005B6961"/>
    <w:rsid w:val="005C0EA4"/>
    <w:rsid w:val="005C2738"/>
    <w:rsid w:val="005C4853"/>
    <w:rsid w:val="005C5868"/>
    <w:rsid w:val="005D1CC2"/>
    <w:rsid w:val="005D2B18"/>
    <w:rsid w:val="005D2B69"/>
    <w:rsid w:val="005D5AA6"/>
    <w:rsid w:val="005D6A83"/>
    <w:rsid w:val="005E12C4"/>
    <w:rsid w:val="005E238D"/>
    <w:rsid w:val="005E2BA1"/>
    <w:rsid w:val="005E49C7"/>
    <w:rsid w:val="005E5992"/>
    <w:rsid w:val="005E5DE8"/>
    <w:rsid w:val="005E734B"/>
    <w:rsid w:val="005E7630"/>
    <w:rsid w:val="005F29BF"/>
    <w:rsid w:val="005F2F15"/>
    <w:rsid w:val="005F3530"/>
    <w:rsid w:val="0060059C"/>
    <w:rsid w:val="00600FC2"/>
    <w:rsid w:val="00604265"/>
    <w:rsid w:val="00607CDE"/>
    <w:rsid w:val="006124DA"/>
    <w:rsid w:val="00612540"/>
    <w:rsid w:val="00614025"/>
    <w:rsid w:val="00614E6C"/>
    <w:rsid w:val="00616ECF"/>
    <w:rsid w:val="00621C83"/>
    <w:rsid w:val="00622AA1"/>
    <w:rsid w:val="00623EBB"/>
    <w:rsid w:val="0062413C"/>
    <w:rsid w:val="00624271"/>
    <w:rsid w:val="0062798C"/>
    <w:rsid w:val="00632123"/>
    <w:rsid w:val="00633BD5"/>
    <w:rsid w:val="0063462A"/>
    <w:rsid w:val="006347A2"/>
    <w:rsid w:val="00635329"/>
    <w:rsid w:val="0063587F"/>
    <w:rsid w:val="00636D68"/>
    <w:rsid w:val="00637279"/>
    <w:rsid w:val="0063785A"/>
    <w:rsid w:val="0064141C"/>
    <w:rsid w:val="006426ED"/>
    <w:rsid w:val="00643C76"/>
    <w:rsid w:val="0064731C"/>
    <w:rsid w:val="00647846"/>
    <w:rsid w:val="00650243"/>
    <w:rsid w:val="00652D28"/>
    <w:rsid w:val="00653274"/>
    <w:rsid w:val="00653D2A"/>
    <w:rsid w:val="00653F66"/>
    <w:rsid w:val="006547CC"/>
    <w:rsid w:val="00655135"/>
    <w:rsid w:val="00657601"/>
    <w:rsid w:val="0065785D"/>
    <w:rsid w:val="00657B3C"/>
    <w:rsid w:val="00657D72"/>
    <w:rsid w:val="0066121C"/>
    <w:rsid w:val="006626C7"/>
    <w:rsid w:val="00662A51"/>
    <w:rsid w:val="006669A6"/>
    <w:rsid w:val="00666D26"/>
    <w:rsid w:val="00666E5E"/>
    <w:rsid w:val="00674118"/>
    <w:rsid w:val="0067561E"/>
    <w:rsid w:val="00675F47"/>
    <w:rsid w:val="006804BD"/>
    <w:rsid w:val="00683F16"/>
    <w:rsid w:val="00684FF4"/>
    <w:rsid w:val="00687D60"/>
    <w:rsid w:val="0069024E"/>
    <w:rsid w:val="0069025A"/>
    <w:rsid w:val="00691215"/>
    <w:rsid w:val="006929C6"/>
    <w:rsid w:val="006953AB"/>
    <w:rsid w:val="00696FE6"/>
    <w:rsid w:val="006A03F8"/>
    <w:rsid w:val="006A2C5B"/>
    <w:rsid w:val="006A2D56"/>
    <w:rsid w:val="006A4352"/>
    <w:rsid w:val="006A66F6"/>
    <w:rsid w:val="006B0D60"/>
    <w:rsid w:val="006B145C"/>
    <w:rsid w:val="006B14C7"/>
    <w:rsid w:val="006B2D63"/>
    <w:rsid w:val="006B3160"/>
    <w:rsid w:val="006B35AD"/>
    <w:rsid w:val="006B434B"/>
    <w:rsid w:val="006B4791"/>
    <w:rsid w:val="006B6464"/>
    <w:rsid w:val="006B6543"/>
    <w:rsid w:val="006C1473"/>
    <w:rsid w:val="006C15AC"/>
    <w:rsid w:val="006C4882"/>
    <w:rsid w:val="006C66E4"/>
    <w:rsid w:val="006C6D34"/>
    <w:rsid w:val="006C7C58"/>
    <w:rsid w:val="006D0330"/>
    <w:rsid w:val="006D0ED6"/>
    <w:rsid w:val="006D2110"/>
    <w:rsid w:val="006D6BB1"/>
    <w:rsid w:val="006D7F77"/>
    <w:rsid w:val="006E0736"/>
    <w:rsid w:val="006E135C"/>
    <w:rsid w:val="006E79FE"/>
    <w:rsid w:val="006F0552"/>
    <w:rsid w:val="006F0D5B"/>
    <w:rsid w:val="006F2204"/>
    <w:rsid w:val="006F311F"/>
    <w:rsid w:val="006F60BF"/>
    <w:rsid w:val="006F6113"/>
    <w:rsid w:val="006F6D3C"/>
    <w:rsid w:val="006F6F37"/>
    <w:rsid w:val="006F797E"/>
    <w:rsid w:val="00700020"/>
    <w:rsid w:val="00700F88"/>
    <w:rsid w:val="00703486"/>
    <w:rsid w:val="00703B63"/>
    <w:rsid w:val="00706EC3"/>
    <w:rsid w:val="00707A86"/>
    <w:rsid w:val="00710D2A"/>
    <w:rsid w:val="00711A1E"/>
    <w:rsid w:val="00713D19"/>
    <w:rsid w:val="00716701"/>
    <w:rsid w:val="00716DEB"/>
    <w:rsid w:val="007178E6"/>
    <w:rsid w:val="0072051F"/>
    <w:rsid w:val="007207BC"/>
    <w:rsid w:val="00720CD4"/>
    <w:rsid w:val="00722770"/>
    <w:rsid w:val="007229C7"/>
    <w:rsid w:val="00724F5F"/>
    <w:rsid w:val="00726976"/>
    <w:rsid w:val="00727C95"/>
    <w:rsid w:val="00727D3B"/>
    <w:rsid w:val="00727F2C"/>
    <w:rsid w:val="0073160C"/>
    <w:rsid w:val="00731BF0"/>
    <w:rsid w:val="00731C8B"/>
    <w:rsid w:val="007322C7"/>
    <w:rsid w:val="00732C83"/>
    <w:rsid w:val="00733E6F"/>
    <w:rsid w:val="00734F03"/>
    <w:rsid w:val="00737DF5"/>
    <w:rsid w:val="00741056"/>
    <w:rsid w:val="00745185"/>
    <w:rsid w:val="00746AB0"/>
    <w:rsid w:val="00746FC7"/>
    <w:rsid w:val="0074745A"/>
    <w:rsid w:val="00752C1D"/>
    <w:rsid w:val="00752D06"/>
    <w:rsid w:val="00753B80"/>
    <w:rsid w:val="00754AC6"/>
    <w:rsid w:val="00755D67"/>
    <w:rsid w:val="00756919"/>
    <w:rsid w:val="007579F2"/>
    <w:rsid w:val="00757CFD"/>
    <w:rsid w:val="00760EC3"/>
    <w:rsid w:val="00762727"/>
    <w:rsid w:val="00764483"/>
    <w:rsid w:val="00764574"/>
    <w:rsid w:val="007647FB"/>
    <w:rsid w:val="00764D72"/>
    <w:rsid w:val="00765387"/>
    <w:rsid w:val="007671E5"/>
    <w:rsid w:val="007711DD"/>
    <w:rsid w:val="0077125B"/>
    <w:rsid w:val="00771620"/>
    <w:rsid w:val="007717B7"/>
    <w:rsid w:val="007724F5"/>
    <w:rsid w:val="00772A71"/>
    <w:rsid w:val="00773F65"/>
    <w:rsid w:val="00776933"/>
    <w:rsid w:val="007776B6"/>
    <w:rsid w:val="007800B3"/>
    <w:rsid w:val="00780230"/>
    <w:rsid w:val="007805BE"/>
    <w:rsid w:val="00780823"/>
    <w:rsid w:val="0078354D"/>
    <w:rsid w:val="007844F0"/>
    <w:rsid w:val="00784F9E"/>
    <w:rsid w:val="00785022"/>
    <w:rsid w:val="007865F5"/>
    <w:rsid w:val="00786DAC"/>
    <w:rsid w:val="0078788F"/>
    <w:rsid w:val="00791DAB"/>
    <w:rsid w:val="0079211C"/>
    <w:rsid w:val="0079260E"/>
    <w:rsid w:val="00797439"/>
    <w:rsid w:val="007A10E9"/>
    <w:rsid w:val="007A404F"/>
    <w:rsid w:val="007A4D46"/>
    <w:rsid w:val="007A6B61"/>
    <w:rsid w:val="007A7C7E"/>
    <w:rsid w:val="007B03BB"/>
    <w:rsid w:val="007B0AD3"/>
    <w:rsid w:val="007B16CB"/>
    <w:rsid w:val="007B453E"/>
    <w:rsid w:val="007B56F3"/>
    <w:rsid w:val="007B6C8B"/>
    <w:rsid w:val="007C09AD"/>
    <w:rsid w:val="007C387B"/>
    <w:rsid w:val="007C398F"/>
    <w:rsid w:val="007D1947"/>
    <w:rsid w:val="007D2888"/>
    <w:rsid w:val="007D3179"/>
    <w:rsid w:val="007D4E48"/>
    <w:rsid w:val="007D534E"/>
    <w:rsid w:val="007D675C"/>
    <w:rsid w:val="007E301D"/>
    <w:rsid w:val="007E4922"/>
    <w:rsid w:val="007E7E70"/>
    <w:rsid w:val="007F5FD8"/>
    <w:rsid w:val="007F6896"/>
    <w:rsid w:val="007F6900"/>
    <w:rsid w:val="007F7140"/>
    <w:rsid w:val="007F7634"/>
    <w:rsid w:val="0080097A"/>
    <w:rsid w:val="00802652"/>
    <w:rsid w:val="008026E9"/>
    <w:rsid w:val="00802976"/>
    <w:rsid w:val="008054BE"/>
    <w:rsid w:val="008055E9"/>
    <w:rsid w:val="00806D7C"/>
    <w:rsid w:val="008126A9"/>
    <w:rsid w:val="008147FC"/>
    <w:rsid w:val="008150CA"/>
    <w:rsid w:val="008204C6"/>
    <w:rsid w:val="00821A1B"/>
    <w:rsid w:val="00822151"/>
    <w:rsid w:val="008271BC"/>
    <w:rsid w:val="00830735"/>
    <w:rsid w:val="008313BF"/>
    <w:rsid w:val="00832233"/>
    <w:rsid w:val="00832E83"/>
    <w:rsid w:val="00837024"/>
    <w:rsid w:val="00837DD2"/>
    <w:rsid w:val="00842092"/>
    <w:rsid w:val="00842477"/>
    <w:rsid w:val="008431CF"/>
    <w:rsid w:val="008433B5"/>
    <w:rsid w:val="00843744"/>
    <w:rsid w:val="008466A1"/>
    <w:rsid w:val="00852481"/>
    <w:rsid w:val="008532F4"/>
    <w:rsid w:val="008539AA"/>
    <w:rsid w:val="008540EC"/>
    <w:rsid w:val="00856535"/>
    <w:rsid w:val="00856C65"/>
    <w:rsid w:val="008578B4"/>
    <w:rsid w:val="00857B89"/>
    <w:rsid w:val="008601AC"/>
    <w:rsid w:val="00860347"/>
    <w:rsid w:val="00861730"/>
    <w:rsid w:val="00861E0D"/>
    <w:rsid w:val="00861F30"/>
    <w:rsid w:val="008633B9"/>
    <w:rsid w:val="00866B28"/>
    <w:rsid w:val="0087164A"/>
    <w:rsid w:val="0087177E"/>
    <w:rsid w:val="00872A32"/>
    <w:rsid w:val="008730F8"/>
    <w:rsid w:val="0087317E"/>
    <w:rsid w:val="00874A91"/>
    <w:rsid w:val="00874FB8"/>
    <w:rsid w:val="00875706"/>
    <w:rsid w:val="00875FB8"/>
    <w:rsid w:val="00880C11"/>
    <w:rsid w:val="00882E83"/>
    <w:rsid w:val="00884767"/>
    <w:rsid w:val="00886030"/>
    <w:rsid w:val="008867BC"/>
    <w:rsid w:val="00886AF4"/>
    <w:rsid w:val="008872F1"/>
    <w:rsid w:val="00887821"/>
    <w:rsid w:val="008925A7"/>
    <w:rsid w:val="00893CB5"/>
    <w:rsid w:val="00893D66"/>
    <w:rsid w:val="008940BB"/>
    <w:rsid w:val="00896151"/>
    <w:rsid w:val="00896A22"/>
    <w:rsid w:val="00897097"/>
    <w:rsid w:val="008A035C"/>
    <w:rsid w:val="008A0C61"/>
    <w:rsid w:val="008A25BD"/>
    <w:rsid w:val="008A2828"/>
    <w:rsid w:val="008A289B"/>
    <w:rsid w:val="008A5280"/>
    <w:rsid w:val="008A5E95"/>
    <w:rsid w:val="008A626C"/>
    <w:rsid w:val="008A675C"/>
    <w:rsid w:val="008A6D83"/>
    <w:rsid w:val="008A7A8A"/>
    <w:rsid w:val="008B07C6"/>
    <w:rsid w:val="008B21BA"/>
    <w:rsid w:val="008B2B21"/>
    <w:rsid w:val="008B2C83"/>
    <w:rsid w:val="008B300B"/>
    <w:rsid w:val="008B3157"/>
    <w:rsid w:val="008B4E2B"/>
    <w:rsid w:val="008B6667"/>
    <w:rsid w:val="008B6D64"/>
    <w:rsid w:val="008C0AD7"/>
    <w:rsid w:val="008C2AA5"/>
    <w:rsid w:val="008C359B"/>
    <w:rsid w:val="008C4291"/>
    <w:rsid w:val="008C4782"/>
    <w:rsid w:val="008C4E61"/>
    <w:rsid w:val="008C5250"/>
    <w:rsid w:val="008C5D02"/>
    <w:rsid w:val="008C5F0C"/>
    <w:rsid w:val="008C6CE3"/>
    <w:rsid w:val="008C778A"/>
    <w:rsid w:val="008D0DF9"/>
    <w:rsid w:val="008D16C9"/>
    <w:rsid w:val="008D2C60"/>
    <w:rsid w:val="008D427B"/>
    <w:rsid w:val="008D48A0"/>
    <w:rsid w:val="008D73B4"/>
    <w:rsid w:val="008E29D1"/>
    <w:rsid w:val="008E2BFA"/>
    <w:rsid w:val="008E4466"/>
    <w:rsid w:val="008E6E83"/>
    <w:rsid w:val="008E7D2C"/>
    <w:rsid w:val="008F15B4"/>
    <w:rsid w:val="008F1E4A"/>
    <w:rsid w:val="008F3702"/>
    <w:rsid w:val="008F710E"/>
    <w:rsid w:val="00904204"/>
    <w:rsid w:val="00906920"/>
    <w:rsid w:val="00910FBF"/>
    <w:rsid w:val="00912162"/>
    <w:rsid w:val="00915D0E"/>
    <w:rsid w:val="009164B9"/>
    <w:rsid w:val="00917066"/>
    <w:rsid w:val="00917591"/>
    <w:rsid w:val="00917CC6"/>
    <w:rsid w:val="00917E4B"/>
    <w:rsid w:val="00920275"/>
    <w:rsid w:val="00920D1D"/>
    <w:rsid w:val="00920D85"/>
    <w:rsid w:val="0092164C"/>
    <w:rsid w:val="00922B5F"/>
    <w:rsid w:val="00922D81"/>
    <w:rsid w:val="00923432"/>
    <w:rsid w:val="009246A1"/>
    <w:rsid w:val="00925DFB"/>
    <w:rsid w:val="00926DF7"/>
    <w:rsid w:val="00933479"/>
    <w:rsid w:val="00933D39"/>
    <w:rsid w:val="00941A35"/>
    <w:rsid w:val="00942470"/>
    <w:rsid w:val="0094253A"/>
    <w:rsid w:val="00944ABF"/>
    <w:rsid w:val="0094549F"/>
    <w:rsid w:val="009479B0"/>
    <w:rsid w:val="00950CE5"/>
    <w:rsid w:val="00950F87"/>
    <w:rsid w:val="00952416"/>
    <w:rsid w:val="009526E6"/>
    <w:rsid w:val="0095487C"/>
    <w:rsid w:val="009557E1"/>
    <w:rsid w:val="009611B8"/>
    <w:rsid w:val="009637BB"/>
    <w:rsid w:val="0096554D"/>
    <w:rsid w:val="00965D52"/>
    <w:rsid w:val="00967E61"/>
    <w:rsid w:val="009703C5"/>
    <w:rsid w:val="0097093F"/>
    <w:rsid w:val="009709D9"/>
    <w:rsid w:val="0097206B"/>
    <w:rsid w:val="00972789"/>
    <w:rsid w:val="00973CED"/>
    <w:rsid w:val="0097545A"/>
    <w:rsid w:val="00975854"/>
    <w:rsid w:val="00976650"/>
    <w:rsid w:val="00976E2F"/>
    <w:rsid w:val="0098313B"/>
    <w:rsid w:val="00984077"/>
    <w:rsid w:val="00985D94"/>
    <w:rsid w:val="00987528"/>
    <w:rsid w:val="00992233"/>
    <w:rsid w:val="009929D0"/>
    <w:rsid w:val="00992CCD"/>
    <w:rsid w:val="00992FF0"/>
    <w:rsid w:val="0099395D"/>
    <w:rsid w:val="009948A2"/>
    <w:rsid w:val="0099559C"/>
    <w:rsid w:val="00995725"/>
    <w:rsid w:val="009A00EF"/>
    <w:rsid w:val="009A1ECD"/>
    <w:rsid w:val="009A1FAD"/>
    <w:rsid w:val="009A3D38"/>
    <w:rsid w:val="009A4A88"/>
    <w:rsid w:val="009A52F9"/>
    <w:rsid w:val="009A5FEF"/>
    <w:rsid w:val="009A6DD7"/>
    <w:rsid w:val="009A7084"/>
    <w:rsid w:val="009A79FB"/>
    <w:rsid w:val="009B0326"/>
    <w:rsid w:val="009B03FE"/>
    <w:rsid w:val="009B139E"/>
    <w:rsid w:val="009B1AD7"/>
    <w:rsid w:val="009B46AB"/>
    <w:rsid w:val="009B4E47"/>
    <w:rsid w:val="009B4E74"/>
    <w:rsid w:val="009C056C"/>
    <w:rsid w:val="009C1C85"/>
    <w:rsid w:val="009C2E6D"/>
    <w:rsid w:val="009C3C90"/>
    <w:rsid w:val="009C6B11"/>
    <w:rsid w:val="009D0022"/>
    <w:rsid w:val="009D00D8"/>
    <w:rsid w:val="009D012F"/>
    <w:rsid w:val="009D0E55"/>
    <w:rsid w:val="009D140D"/>
    <w:rsid w:val="009D18F5"/>
    <w:rsid w:val="009D23D1"/>
    <w:rsid w:val="009D23E1"/>
    <w:rsid w:val="009D317C"/>
    <w:rsid w:val="009D334E"/>
    <w:rsid w:val="009D3F12"/>
    <w:rsid w:val="009D556B"/>
    <w:rsid w:val="009D64F1"/>
    <w:rsid w:val="009E0C29"/>
    <w:rsid w:val="009E1A9B"/>
    <w:rsid w:val="009E2C86"/>
    <w:rsid w:val="009E3F49"/>
    <w:rsid w:val="009E4C71"/>
    <w:rsid w:val="009F2021"/>
    <w:rsid w:val="009F294A"/>
    <w:rsid w:val="009F5B7A"/>
    <w:rsid w:val="009F5C6D"/>
    <w:rsid w:val="00A00190"/>
    <w:rsid w:val="00A00353"/>
    <w:rsid w:val="00A01550"/>
    <w:rsid w:val="00A01731"/>
    <w:rsid w:val="00A03F67"/>
    <w:rsid w:val="00A05AA1"/>
    <w:rsid w:val="00A05ADB"/>
    <w:rsid w:val="00A07D37"/>
    <w:rsid w:val="00A12D9D"/>
    <w:rsid w:val="00A13164"/>
    <w:rsid w:val="00A14520"/>
    <w:rsid w:val="00A16724"/>
    <w:rsid w:val="00A168D0"/>
    <w:rsid w:val="00A17B1C"/>
    <w:rsid w:val="00A20268"/>
    <w:rsid w:val="00A20A73"/>
    <w:rsid w:val="00A22F2F"/>
    <w:rsid w:val="00A23668"/>
    <w:rsid w:val="00A247FF"/>
    <w:rsid w:val="00A24D22"/>
    <w:rsid w:val="00A26341"/>
    <w:rsid w:val="00A26FB6"/>
    <w:rsid w:val="00A30D6B"/>
    <w:rsid w:val="00A32454"/>
    <w:rsid w:val="00A373E0"/>
    <w:rsid w:val="00A37977"/>
    <w:rsid w:val="00A37ACD"/>
    <w:rsid w:val="00A37D97"/>
    <w:rsid w:val="00A40335"/>
    <w:rsid w:val="00A429E2"/>
    <w:rsid w:val="00A47CD4"/>
    <w:rsid w:val="00A50886"/>
    <w:rsid w:val="00A535B3"/>
    <w:rsid w:val="00A536CA"/>
    <w:rsid w:val="00A55D33"/>
    <w:rsid w:val="00A56A4B"/>
    <w:rsid w:val="00A57778"/>
    <w:rsid w:val="00A6148A"/>
    <w:rsid w:val="00A650DB"/>
    <w:rsid w:val="00A6591A"/>
    <w:rsid w:val="00A6768E"/>
    <w:rsid w:val="00A67B8D"/>
    <w:rsid w:val="00A67CF8"/>
    <w:rsid w:val="00A70634"/>
    <w:rsid w:val="00A72DB7"/>
    <w:rsid w:val="00A754B7"/>
    <w:rsid w:val="00A75EF5"/>
    <w:rsid w:val="00A82614"/>
    <w:rsid w:val="00A83B95"/>
    <w:rsid w:val="00A83DD6"/>
    <w:rsid w:val="00A83EFA"/>
    <w:rsid w:val="00A90BAA"/>
    <w:rsid w:val="00A90C13"/>
    <w:rsid w:val="00A91BE4"/>
    <w:rsid w:val="00A929BA"/>
    <w:rsid w:val="00A92FFB"/>
    <w:rsid w:val="00A93E46"/>
    <w:rsid w:val="00A95030"/>
    <w:rsid w:val="00A96A71"/>
    <w:rsid w:val="00A9756E"/>
    <w:rsid w:val="00AA1AD3"/>
    <w:rsid w:val="00AA292E"/>
    <w:rsid w:val="00AA31C1"/>
    <w:rsid w:val="00AA6816"/>
    <w:rsid w:val="00AB48A0"/>
    <w:rsid w:val="00AB76A8"/>
    <w:rsid w:val="00AB76BA"/>
    <w:rsid w:val="00AB7A20"/>
    <w:rsid w:val="00AC4429"/>
    <w:rsid w:val="00AC53A6"/>
    <w:rsid w:val="00AC7133"/>
    <w:rsid w:val="00AC7389"/>
    <w:rsid w:val="00AC7473"/>
    <w:rsid w:val="00AD31EA"/>
    <w:rsid w:val="00AD4DE4"/>
    <w:rsid w:val="00AD60B6"/>
    <w:rsid w:val="00AD665B"/>
    <w:rsid w:val="00AD6705"/>
    <w:rsid w:val="00AD6C42"/>
    <w:rsid w:val="00AD76C1"/>
    <w:rsid w:val="00AE3129"/>
    <w:rsid w:val="00AE33E0"/>
    <w:rsid w:val="00AE74E5"/>
    <w:rsid w:val="00AF1E34"/>
    <w:rsid w:val="00AF2C06"/>
    <w:rsid w:val="00AF5407"/>
    <w:rsid w:val="00AF672B"/>
    <w:rsid w:val="00B00377"/>
    <w:rsid w:val="00B012E8"/>
    <w:rsid w:val="00B04B0A"/>
    <w:rsid w:val="00B06693"/>
    <w:rsid w:val="00B10047"/>
    <w:rsid w:val="00B10874"/>
    <w:rsid w:val="00B109EE"/>
    <w:rsid w:val="00B11732"/>
    <w:rsid w:val="00B12AE3"/>
    <w:rsid w:val="00B13700"/>
    <w:rsid w:val="00B1616F"/>
    <w:rsid w:val="00B177AA"/>
    <w:rsid w:val="00B24995"/>
    <w:rsid w:val="00B24B70"/>
    <w:rsid w:val="00B27CF2"/>
    <w:rsid w:val="00B314F4"/>
    <w:rsid w:val="00B32279"/>
    <w:rsid w:val="00B32C26"/>
    <w:rsid w:val="00B365EA"/>
    <w:rsid w:val="00B3728E"/>
    <w:rsid w:val="00B40A97"/>
    <w:rsid w:val="00B42ACF"/>
    <w:rsid w:val="00B457CA"/>
    <w:rsid w:val="00B50372"/>
    <w:rsid w:val="00B5117E"/>
    <w:rsid w:val="00B51FF2"/>
    <w:rsid w:val="00B55443"/>
    <w:rsid w:val="00B63BF6"/>
    <w:rsid w:val="00B64DD5"/>
    <w:rsid w:val="00B66A9B"/>
    <w:rsid w:val="00B7144F"/>
    <w:rsid w:val="00B71636"/>
    <w:rsid w:val="00B7202F"/>
    <w:rsid w:val="00B72230"/>
    <w:rsid w:val="00B768F2"/>
    <w:rsid w:val="00B80325"/>
    <w:rsid w:val="00B8100E"/>
    <w:rsid w:val="00B82E4E"/>
    <w:rsid w:val="00B8334E"/>
    <w:rsid w:val="00B84DF9"/>
    <w:rsid w:val="00B86756"/>
    <w:rsid w:val="00B86E72"/>
    <w:rsid w:val="00B9046D"/>
    <w:rsid w:val="00B908A1"/>
    <w:rsid w:val="00B90B5B"/>
    <w:rsid w:val="00B92280"/>
    <w:rsid w:val="00B92D21"/>
    <w:rsid w:val="00B92E2E"/>
    <w:rsid w:val="00B93C74"/>
    <w:rsid w:val="00B95A6D"/>
    <w:rsid w:val="00B961AE"/>
    <w:rsid w:val="00B9700F"/>
    <w:rsid w:val="00BA4AC1"/>
    <w:rsid w:val="00BA51C8"/>
    <w:rsid w:val="00BA7BDD"/>
    <w:rsid w:val="00BA7CCC"/>
    <w:rsid w:val="00BB33C0"/>
    <w:rsid w:val="00BC28E9"/>
    <w:rsid w:val="00BC3FD3"/>
    <w:rsid w:val="00BC4748"/>
    <w:rsid w:val="00BC4B28"/>
    <w:rsid w:val="00BC6078"/>
    <w:rsid w:val="00BD1D7B"/>
    <w:rsid w:val="00BD27E1"/>
    <w:rsid w:val="00BD53B5"/>
    <w:rsid w:val="00BD61E3"/>
    <w:rsid w:val="00BD6DC7"/>
    <w:rsid w:val="00BD7631"/>
    <w:rsid w:val="00BD7C21"/>
    <w:rsid w:val="00BE127D"/>
    <w:rsid w:val="00BE16A9"/>
    <w:rsid w:val="00BE2673"/>
    <w:rsid w:val="00BE76A7"/>
    <w:rsid w:val="00BF00F2"/>
    <w:rsid w:val="00BF0AA5"/>
    <w:rsid w:val="00BF0F7C"/>
    <w:rsid w:val="00BF1B8E"/>
    <w:rsid w:val="00BF50DC"/>
    <w:rsid w:val="00BF5932"/>
    <w:rsid w:val="00BF78A0"/>
    <w:rsid w:val="00C0138B"/>
    <w:rsid w:val="00C02414"/>
    <w:rsid w:val="00C066E8"/>
    <w:rsid w:val="00C0704F"/>
    <w:rsid w:val="00C07D00"/>
    <w:rsid w:val="00C13D90"/>
    <w:rsid w:val="00C15C9E"/>
    <w:rsid w:val="00C16CFD"/>
    <w:rsid w:val="00C20320"/>
    <w:rsid w:val="00C210A3"/>
    <w:rsid w:val="00C2163C"/>
    <w:rsid w:val="00C21B0B"/>
    <w:rsid w:val="00C227DB"/>
    <w:rsid w:val="00C22EA6"/>
    <w:rsid w:val="00C23172"/>
    <w:rsid w:val="00C23AEC"/>
    <w:rsid w:val="00C24210"/>
    <w:rsid w:val="00C24379"/>
    <w:rsid w:val="00C2553D"/>
    <w:rsid w:val="00C25AC9"/>
    <w:rsid w:val="00C262DF"/>
    <w:rsid w:val="00C30AAF"/>
    <w:rsid w:val="00C30CE6"/>
    <w:rsid w:val="00C31A86"/>
    <w:rsid w:val="00C33981"/>
    <w:rsid w:val="00C361AC"/>
    <w:rsid w:val="00C41217"/>
    <w:rsid w:val="00C429CE"/>
    <w:rsid w:val="00C42DC0"/>
    <w:rsid w:val="00C434E9"/>
    <w:rsid w:val="00C450DE"/>
    <w:rsid w:val="00C478EF"/>
    <w:rsid w:val="00C5086A"/>
    <w:rsid w:val="00C552CB"/>
    <w:rsid w:val="00C567F9"/>
    <w:rsid w:val="00C56903"/>
    <w:rsid w:val="00C6066B"/>
    <w:rsid w:val="00C624A7"/>
    <w:rsid w:val="00C624E3"/>
    <w:rsid w:val="00C62CCF"/>
    <w:rsid w:val="00C64363"/>
    <w:rsid w:val="00C655EC"/>
    <w:rsid w:val="00C663EA"/>
    <w:rsid w:val="00C7071D"/>
    <w:rsid w:val="00C721ED"/>
    <w:rsid w:val="00C73906"/>
    <w:rsid w:val="00C74118"/>
    <w:rsid w:val="00C74938"/>
    <w:rsid w:val="00C749BF"/>
    <w:rsid w:val="00C76235"/>
    <w:rsid w:val="00C76F7E"/>
    <w:rsid w:val="00C77BC8"/>
    <w:rsid w:val="00C77BEA"/>
    <w:rsid w:val="00C802D6"/>
    <w:rsid w:val="00C82D0C"/>
    <w:rsid w:val="00C85221"/>
    <w:rsid w:val="00C852EF"/>
    <w:rsid w:val="00C92AE4"/>
    <w:rsid w:val="00C96AB0"/>
    <w:rsid w:val="00CA0366"/>
    <w:rsid w:val="00CA08F5"/>
    <w:rsid w:val="00CA10C2"/>
    <w:rsid w:val="00CA19EA"/>
    <w:rsid w:val="00CA20B9"/>
    <w:rsid w:val="00CA2495"/>
    <w:rsid w:val="00CA3584"/>
    <w:rsid w:val="00CA3912"/>
    <w:rsid w:val="00CA5995"/>
    <w:rsid w:val="00CA6E84"/>
    <w:rsid w:val="00CA78B9"/>
    <w:rsid w:val="00CA7901"/>
    <w:rsid w:val="00CB1186"/>
    <w:rsid w:val="00CB1909"/>
    <w:rsid w:val="00CB2821"/>
    <w:rsid w:val="00CB3818"/>
    <w:rsid w:val="00CB7281"/>
    <w:rsid w:val="00CB748D"/>
    <w:rsid w:val="00CC001B"/>
    <w:rsid w:val="00CC091E"/>
    <w:rsid w:val="00CC2711"/>
    <w:rsid w:val="00CC39E1"/>
    <w:rsid w:val="00CC4091"/>
    <w:rsid w:val="00CC66E2"/>
    <w:rsid w:val="00CC752A"/>
    <w:rsid w:val="00CD2AC3"/>
    <w:rsid w:val="00CD30CE"/>
    <w:rsid w:val="00CD3A5A"/>
    <w:rsid w:val="00CD3CF1"/>
    <w:rsid w:val="00CD3D59"/>
    <w:rsid w:val="00CD5FF7"/>
    <w:rsid w:val="00CE2CD5"/>
    <w:rsid w:val="00CE45EC"/>
    <w:rsid w:val="00CE4F2C"/>
    <w:rsid w:val="00CF05BB"/>
    <w:rsid w:val="00CF336E"/>
    <w:rsid w:val="00CF3910"/>
    <w:rsid w:val="00CF7737"/>
    <w:rsid w:val="00CF77F1"/>
    <w:rsid w:val="00D039AF"/>
    <w:rsid w:val="00D04976"/>
    <w:rsid w:val="00D05E11"/>
    <w:rsid w:val="00D0608B"/>
    <w:rsid w:val="00D0620B"/>
    <w:rsid w:val="00D066B4"/>
    <w:rsid w:val="00D10510"/>
    <w:rsid w:val="00D15149"/>
    <w:rsid w:val="00D16E60"/>
    <w:rsid w:val="00D17CE0"/>
    <w:rsid w:val="00D20434"/>
    <w:rsid w:val="00D210F9"/>
    <w:rsid w:val="00D230EC"/>
    <w:rsid w:val="00D254B5"/>
    <w:rsid w:val="00D25D7F"/>
    <w:rsid w:val="00D26912"/>
    <w:rsid w:val="00D26E5F"/>
    <w:rsid w:val="00D30472"/>
    <w:rsid w:val="00D3196A"/>
    <w:rsid w:val="00D3205D"/>
    <w:rsid w:val="00D32237"/>
    <w:rsid w:val="00D3233D"/>
    <w:rsid w:val="00D32EE8"/>
    <w:rsid w:val="00D32FEF"/>
    <w:rsid w:val="00D3537A"/>
    <w:rsid w:val="00D360E0"/>
    <w:rsid w:val="00D375B6"/>
    <w:rsid w:val="00D37CE3"/>
    <w:rsid w:val="00D400FB"/>
    <w:rsid w:val="00D418FF"/>
    <w:rsid w:val="00D432BE"/>
    <w:rsid w:val="00D4474D"/>
    <w:rsid w:val="00D4567C"/>
    <w:rsid w:val="00D47D11"/>
    <w:rsid w:val="00D50604"/>
    <w:rsid w:val="00D512AF"/>
    <w:rsid w:val="00D51525"/>
    <w:rsid w:val="00D5229B"/>
    <w:rsid w:val="00D533EE"/>
    <w:rsid w:val="00D54762"/>
    <w:rsid w:val="00D54877"/>
    <w:rsid w:val="00D5737B"/>
    <w:rsid w:val="00D57CB3"/>
    <w:rsid w:val="00D604D2"/>
    <w:rsid w:val="00D6079F"/>
    <w:rsid w:val="00D61510"/>
    <w:rsid w:val="00D6322F"/>
    <w:rsid w:val="00D637AB"/>
    <w:rsid w:val="00D63937"/>
    <w:rsid w:val="00D63B4B"/>
    <w:rsid w:val="00D63B7D"/>
    <w:rsid w:val="00D654A7"/>
    <w:rsid w:val="00D669A0"/>
    <w:rsid w:val="00D66EA5"/>
    <w:rsid w:val="00D67196"/>
    <w:rsid w:val="00D67518"/>
    <w:rsid w:val="00D67A53"/>
    <w:rsid w:val="00D67E59"/>
    <w:rsid w:val="00D7109E"/>
    <w:rsid w:val="00D71C90"/>
    <w:rsid w:val="00D75332"/>
    <w:rsid w:val="00D80B55"/>
    <w:rsid w:val="00D80DC6"/>
    <w:rsid w:val="00D8155C"/>
    <w:rsid w:val="00D83E58"/>
    <w:rsid w:val="00D841C5"/>
    <w:rsid w:val="00D855C9"/>
    <w:rsid w:val="00D9355F"/>
    <w:rsid w:val="00D9504D"/>
    <w:rsid w:val="00D95E64"/>
    <w:rsid w:val="00D96971"/>
    <w:rsid w:val="00DA056B"/>
    <w:rsid w:val="00DA105B"/>
    <w:rsid w:val="00DA14A2"/>
    <w:rsid w:val="00DA2AA1"/>
    <w:rsid w:val="00DA4B7D"/>
    <w:rsid w:val="00DA4E61"/>
    <w:rsid w:val="00DA7EB7"/>
    <w:rsid w:val="00DB1863"/>
    <w:rsid w:val="00DB22BC"/>
    <w:rsid w:val="00DB2CC5"/>
    <w:rsid w:val="00DB33C5"/>
    <w:rsid w:val="00DB457C"/>
    <w:rsid w:val="00DB4699"/>
    <w:rsid w:val="00DB5108"/>
    <w:rsid w:val="00DB58B0"/>
    <w:rsid w:val="00DB5AD5"/>
    <w:rsid w:val="00DB696A"/>
    <w:rsid w:val="00DB6FFD"/>
    <w:rsid w:val="00DB7037"/>
    <w:rsid w:val="00DB7E12"/>
    <w:rsid w:val="00DC17C5"/>
    <w:rsid w:val="00DC20A7"/>
    <w:rsid w:val="00DC2BC6"/>
    <w:rsid w:val="00DC2E12"/>
    <w:rsid w:val="00DC6B12"/>
    <w:rsid w:val="00DD0FE4"/>
    <w:rsid w:val="00DD2657"/>
    <w:rsid w:val="00DD2B93"/>
    <w:rsid w:val="00DD561E"/>
    <w:rsid w:val="00DD5D13"/>
    <w:rsid w:val="00DD65B2"/>
    <w:rsid w:val="00DD6A01"/>
    <w:rsid w:val="00DD7DA8"/>
    <w:rsid w:val="00DE3725"/>
    <w:rsid w:val="00DE7DBF"/>
    <w:rsid w:val="00DF12F4"/>
    <w:rsid w:val="00DF14FD"/>
    <w:rsid w:val="00DF5073"/>
    <w:rsid w:val="00DF63B1"/>
    <w:rsid w:val="00DF7C6B"/>
    <w:rsid w:val="00E00051"/>
    <w:rsid w:val="00E00065"/>
    <w:rsid w:val="00E02994"/>
    <w:rsid w:val="00E03D4D"/>
    <w:rsid w:val="00E04C97"/>
    <w:rsid w:val="00E04F0D"/>
    <w:rsid w:val="00E062C9"/>
    <w:rsid w:val="00E0793E"/>
    <w:rsid w:val="00E10BE4"/>
    <w:rsid w:val="00E12541"/>
    <w:rsid w:val="00E1542F"/>
    <w:rsid w:val="00E1545D"/>
    <w:rsid w:val="00E157C7"/>
    <w:rsid w:val="00E16E3C"/>
    <w:rsid w:val="00E21017"/>
    <w:rsid w:val="00E23A72"/>
    <w:rsid w:val="00E23E6B"/>
    <w:rsid w:val="00E24213"/>
    <w:rsid w:val="00E279AF"/>
    <w:rsid w:val="00E30B4C"/>
    <w:rsid w:val="00E30D1A"/>
    <w:rsid w:val="00E332C6"/>
    <w:rsid w:val="00E35E10"/>
    <w:rsid w:val="00E36DDC"/>
    <w:rsid w:val="00E372D6"/>
    <w:rsid w:val="00E37FCB"/>
    <w:rsid w:val="00E4114F"/>
    <w:rsid w:val="00E41830"/>
    <w:rsid w:val="00E418A9"/>
    <w:rsid w:val="00E45C49"/>
    <w:rsid w:val="00E45ECF"/>
    <w:rsid w:val="00E50397"/>
    <w:rsid w:val="00E505E3"/>
    <w:rsid w:val="00E517C0"/>
    <w:rsid w:val="00E5265A"/>
    <w:rsid w:val="00E52952"/>
    <w:rsid w:val="00E555D4"/>
    <w:rsid w:val="00E55AD4"/>
    <w:rsid w:val="00E56F09"/>
    <w:rsid w:val="00E5785C"/>
    <w:rsid w:val="00E62864"/>
    <w:rsid w:val="00E62F62"/>
    <w:rsid w:val="00E63F13"/>
    <w:rsid w:val="00E63F61"/>
    <w:rsid w:val="00E658EE"/>
    <w:rsid w:val="00E67964"/>
    <w:rsid w:val="00E679AE"/>
    <w:rsid w:val="00E728C8"/>
    <w:rsid w:val="00E73377"/>
    <w:rsid w:val="00E766FD"/>
    <w:rsid w:val="00E76A93"/>
    <w:rsid w:val="00E809F5"/>
    <w:rsid w:val="00E80AF8"/>
    <w:rsid w:val="00E81561"/>
    <w:rsid w:val="00E83192"/>
    <w:rsid w:val="00E8390F"/>
    <w:rsid w:val="00E83921"/>
    <w:rsid w:val="00E83D56"/>
    <w:rsid w:val="00E8434C"/>
    <w:rsid w:val="00E859B5"/>
    <w:rsid w:val="00E86E8D"/>
    <w:rsid w:val="00E9107E"/>
    <w:rsid w:val="00E92066"/>
    <w:rsid w:val="00E93AF0"/>
    <w:rsid w:val="00E952E7"/>
    <w:rsid w:val="00E95871"/>
    <w:rsid w:val="00E96500"/>
    <w:rsid w:val="00EA0C88"/>
    <w:rsid w:val="00EA1708"/>
    <w:rsid w:val="00EA3F75"/>
    <w:rsid w:val="00EA4D0A"/>
    <w:rsid w:val="00EA5AAD"/>
    <w:rsid w:val="00EA648F"/>
    <w:rsid w:val="00EA6D61"/>
    <w:rsid w:val="00EA6D96"/>
    <w:rsid w:val="00EA74A4"/>
    <w:rsid w:val="00EB0A90"/>
    <w:rsid w:val="00EB2EA7"/>
    <w:rsid w:val="00EB3D52"/>
    <w:rsid w:val="00EB7108"/>
    <w:rsid w:val="00EB7365"/>
    <w:rsid w:val="00EB7C41"/>
    <w:rsid w:val="00EC23F2"/>
    <w:rsid w:val="00EC2F52"/>
    <w:rsid w:val="00EC3969"/>
    <w:rsid w:val="00EC468E"/>
    <w:rsid w:val="00EC4EF7"/>
    <w:rsid w:val="00EC5AF0"/>
    <w:rsid w:val="00EC5FD9"/>
    <w:rsid w:val="00EC65D0"/>
    <w:rsid w:val="00ED0628"/>
    <w:rsid w:val="00ED0FC2"/>
    <w:rsid w:val="00ED559B"/>
    <w:rsid w:val="00ED5D99"/>
    <w:rsid w:val="00ED6C33"/>
    <w:rsid w:val="00ED77BB"/>
    <w:rsid w:val="00ED7C63"/>
    <w:rsid w:val="00EE20B3"/>
    <w:rsid w:val="00EE4DFE"/>
    <w:rsid w:val="00EE61DF"/>
    <w:rsid w:val="00EF3DF7"/>
    <w:rsid w:val="00EF4903"/>
    <w:rsid w:val="00EF7634"/>
    <w:rsid w:val="00F0003C"/>
    <w:rsid w:val="00F002C1"/>
    <w:rsid w:val="00F0073C"/>
    <w:rsid w:val="00F01EFB"/>
    <w:rsid w:val="00F05A56"/>
    <w:rsid w:val="00F06FE2"/>
    <w:rsid w:val="00F106B2"/>
    <w:rsid w:val="00F138BD"/>
    <w:rsid w:val="00F14C60"/>
    <w:rsid w:val="00F14F56"/>
    <w:rsid w:val="00F156A9"/>
    <w:rsid w:val="00F15C4C"/>
    <w:rsid w:val="00F161A4"/>
    <w:rsid w:val="00F208C1"/>
    <w:rsid w:val="00F20CBA"/>
    <w:rsid w:val="00F226E1"/>
    <w:rsid w:val="00F23504"/>
    <w:rsid w:val="00F24625"/>
    <w:rsid w:val="00F254A2"/>
    <w:rsid w:val="00F32839"/>
    <w:rsid w:val="00F34608"/>
    <w:rsid w:val="00F34ED1"/>
    <w:rsid w:val="00F37CC0"/>
    <w:rsid w:val="00F4019C"/>
    <w:rsid w:val="00F415D2"/>
    <w:rsid w:val="00F41E26"/>
    <w:rsid w:val="00F439F8"/>
    <w:rsid w:val="00F43EB9"/>
    <w:rsid w:val="00F45AD2"/>
    <w:rsid w:val="00F45FF7"/>
    <w:rsid w:val="00F46865"/>
    <w:rsid w:val="00F50378"/>
    <w:rsid w:val="00F51768"/>
    <w:rsid w:val="00F521E5"/>
    <w:rsid w:val="00F522E9"/>
    <w:rsid w:val="00F52D8C"/>
    <w:rsid w:val="00F54BA6"/>
    <w:rsid w:val="00F553F9"/>
    <w:rsid w:val="00F6011E"/>
    <w:rsid w:val="00F606B2"/>
    <w:rsid w:val="00F6297B"/>
    <w:rsid w:val="00F62FCC"/>
    <w:rsid w:val="00F650CC"/>
    <w:rsid w:val="00F67E77"/>
    <w:rsid w:val="00F70D8E"/>
    <w:rsid w:val="00F72A22"/>
    <w:rsid w:val="00F74449"/>
    <w:rsid w:val="00F755E4"/>
    <w:rsid w:val="00F779CA"/>
    <w:rsid w:val="00F80839"/>
    <w:rsid w:val="00F81EA6"/>
    <w:rsid w:val="00F83DF5"/>
    <w:rsid w:val="00F842D2"/>
    <w:rsid w:val="00F86B7F"/>
    <w:rsid w:val="00F930E8"/>
    <w:rsid w:val="00FA1DB3"/>
    <w:rsid w:val="00FA29CB"/>
    <w:rsid w:val="00FA31B2"/>
    <w:rsid w:val="00FA380C"/>
    <w:rsid w:val="00FA4FD5"/>
    <w:rsid w:val="00FA693B"/>
    <w:rsid w:val="00FA6FCD"/>
    <w:rsid w:val="00FB20AC"/>
    <w:rsid w:val="00FB5877"/>
    <w:rsid w:val="00FB60B2"/>
    <w:rsid w:val="00FB687E"/>
    <w:rsid w:val="00FC0A15"/>
    <w:rsid w:val="00FC0A47"/>
    <w:rsid w:val="00FC0BBE"/>
    <w:rsid w:val="00FC13D6"/>
    <w:rsid w:val="00FC15AF"/>
    <w:rsid w:val="00FC3097"/>
    <w:rsid w:val="00FC4265"/>
    <w:rsid w:val="00FC4813"/>
    <w:rsid w:val="00FC51CC"/>
    <w:rsid w:val="00FC6F2D"/>
    <w:rsid w:val="00FC71B8"/>
    <w:rsid w:val="00FC7B01"/>
    <w:rsid w:val="00FD09E1"/>
    <w:rsid w:val="00FD0CBF"/>
    <w:rsid w:val="00FD0DFA"/>
    <w:rsid w:val="00FD37EF"/>
    <w:rsid w:val="00FD39DA"/>
    <w:rsid w:val="00FD427E"/>
    <w:rsid w:val="00FD4C28"/>
    <w:rsid w:val="00FD5AA6"/>
    <w:rsid w:val="00FD6060"/>
    <w:rsid w:val="00FD6547"/>
    <w:rsid w:val="00FD763B"/>
    <w:rsid w:val="00FE08D6"/>
    <w:rsid w:val="00FE110C"/>
    <w:rsid w:val="00FE3A43"/>
    <w:rsid w:val="00FE46D6"/>
    <w:rsid w:val="00FE5B96"/>
    <w:rsid w:val="00FE6DDB"/>
    <w:rsid w:val="00FE73AF"/>
    <w:rsid w:val="00FF242A"/>
    <w:rsid w:val="00FF3244"/>
    <w:rsid w:val="00FF3843"/>
    <w:rsid w:val="00FF4A77"/>
    <w:rsid w:val="00FF5B03"/>
    <w:rsid w:val="00FF61B1"/>
    <w:rsid w:val="00FF691E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7FB72F2"/>
  <w15:docId w15:val="{651CCAEA-65A8-4E41-A1FC-62F1A3B5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5C4C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D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8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628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2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28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E6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E62864"/>
    <w:rPr>
      <w:sz w:val="26"/>
      <w:szCs w:val="20"/>
    </w:rPr>
  </w:style>
  <w:style w:type="character" w:customStyle="1" w:styleId="32">
    <w:name w:val="Основной текст 3 Знак"/>
    <w:basedOn w:val="a0"/>
    <w:link w:val="31"/>
    <w:rsid w:val="00E6286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Normal (Web)"/>
    <w:basedOn w:val="a"/>
    <w:uiPriority w:val="99"/>
    <w:unhideWhenUsed/>
    <w:rsid w:val="005341F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15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F15C4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05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5E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CF3910"/>
    <w:rPr>
      <w:i/>
      <w:iCs/>
    </w:rPr>
  </w:style>
  <w:style w:type="paragraph" w:styleId="ad">
    <w:name w:val="List Paragraph"/>
    <w:basedOn w:val="a"/>
    <w:uiPriority w:val="34"/>
    <w:qFormat/>
    <w:rsid w:val="005406D6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FF5B0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F5B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FF5B03"/>
    <w:rPr>
      <w:vertAlign w:val="superscript"/>
    </w:rPr>
  </w:style>
  <w:style w:type="character" w:styleId="af1">
    <w:name w:val="Hyperlink"/>
    <w:basedOn w:val="a0"/>
    <w:uiPriority w:val="99"/>
    <w:unhideWhenUsed/>
    <w:rsid w:val="003C1926"/>
    <w:rPr>
      <w:color w:val="0000FF"/>
      <w:u w:val="single"/>
    </w:rPr>
  </w:style>
  <w:style w:type="paragraph" w:styleId="af2">
    <w:name w:val="No Spacing"/>
    <w:link w:val="af3"/>
    <w:qFormat/>
    <w:rsid w:val="001A6582"/>
    <w:pPr>
      <w:spacing w:after="0" w:line="240" w:lineRule="auto"/>
    </w:pPr>
  </w:style>
  <w:style w:type="paragraph" w:styleId="af4">
    <w:name w:val="Body Text Indent"/>
    <w:aliases w:val="Знак4,текст"/>
    <w:basedOn w:val="a"/>
    <w:link w:val="af5"/>
    <w:unhideWhenUsed/>
    <w:rsid w:val="001758A3"/>
    <w:pPr>
      <w:spacing w:after="120"/>
      <w:ind w:left="283"/>
    </w:pPr>
  </w:style>
  <w:style w:type="character" w:customStyle="1" w:styleId="af5">
    <w:name w:val="Основной текст с отступом Знак"/>
    <w:aliases w:val="Знак4 Знак,текст Знак"/>
    <w:basedOn w:val="a0"/>
    <w:link w:val="af4"/>
    <w:rsid w:val="00175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locked/>
    <w:rsid w:val="00260F12"/>
  </w:style>
  <w:style w:type="paragraph" w:customStyle="1" w:styleId="11">
    <w:name w:val="Заголовок 11"/>
    <w:basedOn w:val="a"/>
    <w:next w:val="a"/>
    <w:rsid w:val="002760F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character" w:customStyle="1" w:styleId="af6">
    <w:name w:val="Основной шрифт"/>
    <w:semiHidden/>
    <w:rsid w:val="002760FF"/>
  </w:style>
  <w:style w:type="character" w:customStyle="1" w:styleId="go">
    <w:name w:val="go"/>
    <w:basedOn w:val="a0"/>
    <w:rsid w:val="007E7E70"/>
  </w:style>
  <w:style w:type="paragraph" w:styleId="af7">
    <w:name w:val="Salutation"/>
    <w:basedOn w:val="a"/>
    <w:next w:val="a"/>
    <w:link w:val="af8"/>
    <w:rsid w:val="00294DD8"/>
    <w:rPr>
      <w:sz w:val="20"/>
      <w:szCs w:val="20"/>
    </w:rPr>
  </w:style>
  <w:style w:type="character" w:customStyle="1" w:styleId="af8">
    <w:name w:val="Приветствие Знак"/>
    <w:basedOn w:val="a0"/>
    <w:link w:val="af7"/>
    <w:rsid w:val="00294D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116A4E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116A4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16A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16A4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">
    <w:name w:val=".FORMATTEXT"/>
    <w:rsid w:val="00C96A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C96A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Default">
    <w:name w:val="Default"/>
    <w:rsid w:val="00CD3C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C25A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2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link w:val="afc"/>
    <w:qFormat/>
    <w:rsid w:val="00C25AC9"/>
    <w:pPr>
      <w:jc w:val="center"/>
    </w:pPr>
    <w:rPr>
      <w:b/>
      <w:bCs/>
      <w:szCs w:val="20"/>
    </w:rPr>
  </w:style>
  <w:style w:type="character" w:customStyle="1" w:styleId="afc">
    <w:name w:val="Подзаголовок Знак"/>
    <w:basedOn w:val="a0"/>
    <w:link w:val="afb"/>
    <w:rsid w:val="00C25A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F5F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F5F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Гипертекстовая ссылка"/>
    <w:basedOn w:val="a0"/>
    <w:uiPriority w:val="99"/>
    <w:rsid w:val="00045B1E"/>
    <w:rPr>
      <w:rFonts w:cs="Times New Roman"/>
      <w:color w:val="106BBE"/>
    </w:rPr>
  </w:style>
  <w:style w:type="character" w:customStyle="1" w:styleId="im">
    <w:name w:val="im"/>
    <w:basedOn w:val="a0"/>
    <w:rsid w:val="00E24213"/>
  </w:style>
  <w:style w:type="paragraph" w:styleId="afe">
    <w:name w:val="Body Text"/>
    <w:basedOn w:val="a"/>
    <w:link w:val="aff"/>
    <w:semiHidden/>
    <w:unhideWhenUsed/>
    <w:rsid w:val="003D7D48"/>
    <w:pPr>
      <w:spacing w:after="120"/>
    </w:pPr>
  </w:style>
  <w:style w:type="character" w:customStyle="1" w:styleId="aff">
    <w:name w:val="Основной текст Знак"/>
    <w:basedOn w:val="a0"/>
    <w:link w:val="afe"/>
    <w:semiHidden/>
    <w:rsid w:val="003D7D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6D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f0">
    <w:name w:val="Основной текст_"/>
    <w:basedOn w:val="a0"/>
    <w:link w:val="12"/>
    <w:locked/>
    <w:rsid w:val="000A286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0A286A"/>
    <w:pPr>
      <w:widowControl w:val="0"/>
      <w:shd w:val="clear" w:color="auto" w:fill="FFFFFF"/>
      <w:spacing w:line="312" w:lineRule="exact"/>
    </w:pPr>
    <w:rPr>
      <w:rFonts w:eastAsiaTheme="minorHAnsi" w:cstheme="minorBidi"/>
      <w:sz w:val="26"/>
      <w:szCs w:val="26"/>
      <w:lang w:eastAsia="en-US"/>
    </w:rPr>
  </w:style>
  <w:style w:type="character" w:customStyle="1" w:styleId="aff1">
    <w:name w:val="Основной текст + Курсив"/>
    <w:basedOn w:val="aff0"/>
    <w:rsid w:val="000A286A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FF4A77"/>
  </w:style>
  <w:style w:type="table" w:styleId="3-3">
    <w:name w:val="Medium Grid 3 Accent 3"/>
    <w:basedOn w:val="a1"/>
    <w:uiPriority w:val="69"/>
    <w:rsid w:val="00AC442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2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421415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421415@bk.ru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421415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3BB4-1F5E-4F08-8B91-B26D2D1A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</dc:creator>
  <cp:lastModifiedBy>Виктория Александровна Антропова</cp:lastModifiedBy>
  <cp:revision>3</cp:revision>
  <cp:lastPrinted>2024-03-13T03:00:00Z</cp:lastPrinted>
  <dcterms:created xsi:type="dcterms:W3CDTF">2025-07-02T05:20:00Z</dcterms:created>
  <dcterms:modified xsi:type="dcterms:W3CDTF">2025-07-02T05:29:00Z</dcterms:modified>
</cp:coreProperties>
</file>